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DB" w:rsidRPr="00ED3DCE" w:rsidRDefault="00612CDB" w:rsidP="00612CDB">
      <w:pPr>
        <w:spacing w:line="360" w:lineRule="auto"/>
        <w:rPr>
          <w:b/>
          <w:sz w:val="22"/>
          <w:szCs w:val="22"/>
        </w:rPr>
      </w:pPr>
    </w:p>
    <w:p w:rsidR="00642963" w:rsidRPr="00ED3DCE" w:rsidRDefault="00642963" w:rsidP="00612CDB">
      <w:pPr>
        <w:spacing w:line="360" w:lineRule="auto"/>
        <w:rPr>
          <w:b/>
          <w:sz w:val="22"/>
          <w:szCs w:val="22"/>
        </w:rPr>
      </w:pPr>
    </w:p>
    <w:p w:rsidR="00642963" w:rsidRPr="00ED3DCE" w:rsidRDefault="00642963" w:rsidP="00612CDB">
      <w:pPr>
        <w:spacing w:line="360" w:lineRule="auto"/>
        <w:rPr>
          <w:b/>
          <w:sz w:val="22"/>
          <w:szCs w:val="22"/>
        </w:rPr>
      </w:pPr>
    </w:p>
    <w:p w:rsidR="00642963" w:rsidRPr="00ED3DCE" w:rsidRDefault="00642963" w:rsidP="00612CDB">
      <w:pPr>
        <w:spacing w:line="360" w:lineRule="auto"/>
        <w:rPr>
          <w:b/>
          <w:sz w:val="22"/>
          <w:szCs w:val="22"/>
        </w:rPr>
      </w:pPr>
    </w:p>
    <w:p w:rsidR="00642963" w:rsidRPr="00ED3DCE" w:rsidRDefault="00642963" w:rsidP="00612CDB">
      <w:pPr>
        <w:spacing w:line="360" w:lineRule="auto"/>
        <w:rPr>
          <w:b/>
          <w:sz w:val="22"/>
          <w:szCs w:val="22"/>
        </w:rPr>
      </w:pPr>
    </w:p>
    <w:p w:rsidR="00642963" w:rsidRPr="00ED3DCE" w:rsidRDefault="00642963" w:rsidP="00612CDB">
      <w:pPr>
        <w:spacing w:line="360" w:lineRule="auto"/>
        <w:rPr>
          <w:b/>
          <w:sz w:val="22"/>
          <w:szCs w:val="22"/>
        </w:rPr>
      </w:pPr>
    </w:p>
    <w:p w:rsidR="00642963" w:rsidRPr="00ED3DCE" w:rsidRDefault="00642963" w:rsidP="00612CDB">
      <w:pPr>
        <w:spacing w:line="360" w:lineRule="auto"/>
        <w:rPr>
          <w:b/>
          <w:sz w:val="22"/>
          <w:szCs w:val="22"/>
        </w:rPr>
      </w:pPr>
    </w:p>
    <w:p w:rsidR="00661540" w:rsidRPr="00ED3DCE" w:rsidRDefault="006D1BB8" w:rsidP="00612CDB">
      <w:pPr>
        <w:spacing w:line="360" w:lineRule="auto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t>TÍTULO</w:t>
      </w:r>
    </w:p>
    <w:p w:rsidR="0010623F" w:rsidRPr="00ED3DCE" w:rsidRDefault="0010623F" w:rsidP="00612CDB">
      <w:pPr>
        <w:widowControl w:val="0"/>
        <w:tabs>
          <w:tab w:val="left" w:pos="993"/>
        </w:tabs>
        <w:spacing w:line="360" w:lineRule="auto"/>
        <w:jc w:val="both"/>
        <w:rPr>
          <w:b/>
          <w:color w:val="FF0000"/>
          <w:sz w:val="22"/>
          <w:szCs w:val="22"/>
        </w:rPr>
      </w:pPr>
      <w:r w:rsidRPr="00ED3DCE">
        <w:rPr>
          <w:color w:val="FF0000"/>
          <w:sz w:val="22"/>
          <w:szCs w:val="22"/>
        </w:rPr>
        <w:t>Xxxxxxxxxxxxxxxxxxxxxxxxxxxxxxxxxxxxxxxxxxxxxxxxxxxxxxxxxxxxxxxxxxxxxxxxxxxxxxxxxxxxxxxx</w:t>
      </w:r>
    </w:p>
    <w:p w:rsidR="00612CDB" w:rsidRPr="00ED3DCE" w:rsidRDefault="00612CDB" w:rsidP="00612CDB">
      <w:pPr>
        <w:widowControl w:val="0"/>
        <w:tabs>
          <w:tab w:val="left" w:pos="993"/>
        </w:tabs>
        <w:spacing w:line="360" w:lineRule="auto"/>
        <w:jc w:val="both"/>
        <w:rPr>
          <w:b/>
          <w:sz w:val="22"/>
          <w:szCs w:val="22"/>
        </w:rPr>
      </w:pPr>
    </w:p>
    <w:p w:rsidR="00661540" w:rsidRPr="00ED3DCE" w:rsidRDefault="00661540" w:rsidP="00612CDB">
      <w:pPr>
        <w:widowControl w:val="0"/>
        <w:tabs>
          <w:tab w:val="left" w:pos="993"/>
        </w:tabs>
        <w:spacing w:line="360" w:lineRule="auto"/>
        <w:jc w:val="both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t>LINHA DE PESQUISA</w:t>
      </w:r>
    </w:p>
    <w:p w:rsidR="007E78B0" w:rsidRPr="00ED3DCE" w:rsidRDefault="007E78B0" w:rsidP="00612CDB">
      <w:pPr>
        <w:widowControl w:val="0"/>
        <w:tabs>
          <w:tab w:val="left" w:pos="993"/>
        </w:tabs>
        <w:spacing w:line="360" w:lineRule="auto"/>
        <w:jc w:val="both"/>
        <w:rPr>
          <w:b/>
          <w:color w:val="FF0000"/>
          <w:sz w:val="22"/>
          <w:szCs w:val="22"/>
        </w:rPr>
      </w:pPr>
      <w:r w:rsidRPr="00ED3DCE">
        <w:rPr>
          <w:color w:val="FF0000"/>
          <w:sz w:val="22"/>
          <w:szCs w:val="22"/>
        </w:rPr>
        <w:t>Xxxxxxxxxxxxxxxxxxxxxxxxxxxxxxxxxxxxxxxxxxxxxxxxxxxxxxxxxxxxxxxxxxxxxxxxxxxxxxxxxxxxxxxx</w:t>
      </w:r>
    </w:p>
    <w:p w:rsidR="00612CDB" w:rsidRPr="00ED3DCE" w:rsidRDefault="00612CDB" w:rsidP="00612CDB">
      <w:pPr>
        <w:spacing w:line="360" w:lineRule="auto"/>
        <w:jc w:val="both"/>
        <w:rPr>
          <w:b/>
          <w:sz w:val="22"/>
          <w:szCs w:val="22"/>
        </w:rPr>
      </w:pPr>
    </w:p>
    <w:p w:rsidR="00661540" w:rsidRPr="00ED3DCE" w:rsidRDefault="009964D9" w:rsidP="00612CDB">
      <w:pPr>
        <w:spacing w:line="360" w:lineRule="auto"/>
        <w:jc w:val="both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t xml:space="preserve">NUCLEO DE PESQUISA ou </w:t>
      </w:r>
      <w:r w:rsidR="00661540" w:rsidRPr="00ED3DCE">
        <w:rPr>
          <w:b/>
          <w:sz w:val="22"/>
          <w:szCs w:val="22"/>
        </w:rPr>
        <w:t>SETOR</w:t>
      </w:r>
      <w:r w:rsidRPr="00ED3DCE">
        <w:rPr>
          <w:b/>
          <w:sz w:val="22"/>
          <w:szCs w:val="22"/>
        </w:rPr>
        <w:t xml:space="preserve"> </w:t>
      </w:r>
    </w:p>
    <w:p w:rsidR="007E78B0" w:rsidRPr="00ED3DCE" w:rsidRDefault="007E78B0" w:rsidP="00612CDB">
      <w:pPr>
        <w:widowControl w:val="0"/>
        <w:tabs>
          <w:tab w:val="left" w:pos="993"/>
        </w:tabs>
        <w:spacing w:line="360" w:lineRule="auto"/>
        <w:jc w:val="both"/>
        <w:rPr>
          <w:b/>
          <w:color w:val="FF0000"/>
          <w:sz w:val="22"/>
          <w:szCs w:val="22"/>
        </w:rPr>
      </w:pPr>
      <w:r w:rsidRPr="00ED3DCE">
        <w:rPr>
          <w:color w:val="FF0000"/>
          <w:sz w:val="22"/>
          <w:szCs w:val="22"/>
        </w:rPr>
        <w:t>Xxxxxxxxxxxxxxxxxxxxxxxxxxxxxxxxxxxxxxxxxxxxxxxxxxxxxxxxxxxxxxxxxxxxxxxxxxxxxxxxxxxxxxxx</w:t>
      </w:r>
    </w:p>
    <w:p w:rsidR="00612CDB" w:rsidRPr="00ED3DCE" w:rsidRDefault="00612CDB" w:rsidP="00612CDB">
      <w:pPr>
        <w:spacing w:line="360" w:lineRule="auto"/>
        <w:jc w:val="both"/>
        <w:rPr>
          <w:b/>
          <w:sz w:val="22"/>
          <w:szCs w:val="22"/>
        </w:rPr>
      </w:pPr>
    </w:p>
    <w:p w:rsidR="00661540" w:rsidRPr="00ED3DCE" w:rsidRDefault="00661540" w:rsidP="00612CDB">
      <w:pPr>
        <w:spacing w:line="360" w:lineRule="auto"/>
        <w:jc w:val="both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t>LOCAL DE EXECUÇÃO</w:t>
      </w:r>
    </w:p>
    <w:p w:rsidR="005A20E7" w:rsidRPr="00ED3DCE" w:rsidRDefault="005A20E7" w:rsidP="00612CDB">
      <w:pPr>
        <w:widowControl w:val="0"/>
        <w:tabs>
          <w:tab w:val="left" w:pos="993"/>
        </w:tabs>
        <w:spacing w:line="360" w:lineRule="auto"/>
        <w:jc w:val="both"/>
        <w:rPr>
          <w:color w:val="FF0000"/>
          <w:sz w:val="22"/>
          <w:szCs w:val="22"/>
        </w:rPr>
      </w:pPr>
      <w:proofErr w:type="spellStart"/>
      <w:r w:rsidRPr="00ED3DCE">
        <w:rPr>
          <w:color w:val="FF0000"/>
          <w:sz w:val="22"/>
          <w:szCs w:val="22"/>
        </w:rPr>
        <w:t>Xxxxxxxxxxxxxxxxxxxxxxxxxxxxxxxxxxxxxxxxxxxxxxx</w:t>
      </w:r>
      <w:proofErr w:type="spellEnd"/>
    </w:p>
    <w:p w:rsidR="005A20E7" w:rsidRPr="00ED3DCE" w:rsidRDefault="005A20E7" w:rsidP="00612CDB">
      <w:pPr>
        <w:widowControl w:val="0"/>
        <w:tabs>
          <w:tab w:val="left" w:pos="993"/>
        </w:tabs>
        <w:spacing w:line="360" w:lineRule="auto"/>
        <w:jc w:val="both"/>
        <w:rPr>
          <w:b/>
          <w:color w:val="FF0000"/>
          <w:sz w:val="22"/>
          <w:szCs w:val="22"/>
        </w:rPr>
      </w:pPr>
      <w:proofErr w:type="spellStart"/>
      <w:r w:rsidRPr="00ED3DCE">
        <w:rPr>
          <w:color w:val="FF0000"/>
          <w:sz w:val="22"/>
          <w:szCs w:val="22"/>
        </w:rPr>
        <w:t>Xxxxxxxxxxxxxxxxxxxxxxxxxxxxxxxxxxxxxxxxxxxxxxx</w:t>
      </w:r>
      <w:proofErr w:type="spellEnd"/>
    </w:p>
    <w:p w:rsidR="00612CDB" w:rsidRPr="00ED3DCE" w:rsidRDefault="00612CDB" w:rsidP="00612CDB">
      <w:pPr>
        <w:widowControl w:val="0"/>
        <w:tabs>
          <w:tab w:val="left" w:pos="993"/>
        </w:tabs>
        <w:spacing w:line="360" w:lineRule="auto"/>
        <w:rPr>
          <w:b/>
          <w:sz w:val="22"/>
          <w:szCs w:val="22"/>
        </w:rPr>
      </w:pPr>
    </w:p>
    <w:p w:rsidR="00661540" w:rsidRPr="00ED3DCE" w:rsidRDefault="00661540" w:rsidP="00612CDB">
      <w:pPr>
        <w:widowControl w:val="0"/>
        <w:tabs>
          <w:tab w:val="left" w:pos="993"/>
        </w:tabs>
        <w:spacing w:line="360" w:lineRule="auto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t>PESQUISADOR RESPONSÁVEL</w:t>
      </w:r>
    </w:p>
    <w:p w:rsidR="00661540" w:rsidRPr="00ED3DCE" w:rsidRDefault="005A20E7" w:rsidP="00612CDB">
      <w:pPr>
        <w:widowControl w:val="0"/>
        <w:tabs>
          <w:tab w:val="left" w:pos="993"/>
        </w:tabs>
        <w:spacing w:line="360" w:lineRule="auto"/>
        <w:rPr>
          <w:color w:val="FF0000"/>
          <w:sz w:val="22"/>
          <w:szCs w:val="22"/>
        </w:rPr>
      </w:pPr>
      <w:proofErr w:type="spellStart"/>
      <w:r w:rsidRPr="00ED3DCE">
        <w:rPr>
          <w:color w:val="FF0000"/>
          <w:sz w:val="22"/>
          <w:szCs w:val="22"/>
        </w:rPr>
        <w:t>Xxxxxxxxxxxxxxxxxxxxxxxxxxxxxxxxxxxxxxxxxxxxxxx</w:t>
      </w:r>
      <w:proofErr w:type="spellEnd"/>
    </w:p>
    <w:p w:rsidR="00612CDB" w:rsidRPr="00ED3DCE" w:rsidRDefault="00612CDB" w:rsidP="00612CDB">
      <w:pPr>
        <w:widowControl w:val="0"/>
        <w:spacing w:line="360" w:lineRule="auto"/>
        <w:jc w:val="both"/>
        <w:rPr>
          <w:b/>
          <w:sz w:val="22"/>
          <w:szCs w:val="22"/>
        </w:rPr>
      </w:pPr>
    </w:p>
    <w:p w:rsidR="00661540" w:rsidRPr="00ED3DCE" w:rsidRDefault="00661540" w:rsidP="00612CDB">
      <w:pPr>
        <w:widowControl w:val="0"/>
        <w:spacing w:line="360" w:lineRule="auto"/>
        <w:jc w:val="both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t>PESQUISADORES ENVOLVIDOS</w:t>
      </w:r>
    </w:p>
    <w:p w:rsidR="00F936B7" w:rsidRPr="00ED3DCE" w:rsidRDefault="005A20E7" w:rsidP="00612CDB">
      <w:pPr>
        <w:widowControl w:val="0"/>
        <w:tabs>
          <w:tab w:val="left" w:pos="993"/>
        </w:tabs>
        <w:spacing w:line="360" w:lineRule="auto"/>
        <w:rPr>
          <w:color w:val="FF0000"/>
          <w:sz w:val="22"/>
          <w:szCs w:val="22"/>
        </w:rPr>
      </w:pPr>
      <w:proofErr w:type="spellStart"/>
      <w:r w:rsidRPr="00ED3DCE">
        <w:rPr>
          <w:color w:val="FF0000"/>
          <w:sz w:val="22"/>
          <w:szCs w:val="22"/>
        </w:rPr>
        <w:t>Xxxxxxxxxxxxxxxxxxxxxxxxxxxxxxxxxxxxxxxxxxxxxxx</w:t>
      </w:r>
      <w:proofErr w:type="spellEnd"/>
      <w:r w:rsidR="00612CDB" w:rsidRPr="00ED3DCE">
        <w:rPr>
          <w:color w:val="FF0000"/>
          <w:sz w:val="22"/>
          <w:szCs w:val="22"/>
        </w:rPr>
        <w:t xml:space="preserve">; </w:t>
      </w:r>
    </w:p>
    <w:p w:rsidR="005A20E7" w:rsidRPr="00ED3DCE" w:rsidRDefault="005A20E7" w:rsidP="00612CDB">
      <w:pPr>
        <w:widowControl w:val="0"/>
        <w:tabs>
          <w:tab w:val="left" w:pos="993"/>
        </w:tabs>
        <w:spacing w:line="360" w:lineRule="auto"/>
        <w:rPr>
          <w:color w:val="FF0000"/>
          <w:sz w:val="22"/>
          <w:szCs w:val="22"/>
        </w:rPr>
      </w:pPr>
      <w:proofErr w:type="spellStart"/>
      <w:r w:rsidRPr="00ED3DCE">
        <w:rPr>
          <w:color w:val="FF0000"/>
          <w:sz w:val="22"/>
          <w:szCs w:val="22"/>
        </w:rPr>
        <w:t>Xxxxxxxxxxxxxxxxxxxxxxxxxxxxxxxxxxxxxxxxxxxxxxx</w:t>
      </w:r>
      <w:proofErr w:type="spellEnd"/>
    </w:p>
    <w:p w:rsidR="005A20E7" w:rsidRPr="00ED3DCE" w:rsidRDefault="005A20E7" w:rsidP="00612CDB">
      <w:pPr>
        <w:widowControl w:val="0"/>
        <w:tabs>
          <w:tab w:val="left" w:pos="993"/>
        </w:tabs>
        <w:spacing w:line="360" w:lineRule="auto"/>
        <w:rPr>
          <w:color w:val="FF0000"/>
          <w:sz w:val="22"/>
          <w:szCs w:val="22"/>
        </w:rPr>
      </w:pPr>
      <w:proofErr w:type="spellStart"/>
      <w:r w:rsidRPr="00ED3DCE">
        <w:rPr>
          <w:color w:val="FF0000"/>
          <w:sz w:val="22"/>
          <w:szCs w:val="22"/>
        </w:rPr>
        <w:t>Xxxxxxxxxxxxxxxxxxxxxxxxxxxxxxxxxxxxxxxxxxxxxxx</w:t>
      </w:r>
      <w:proofErr w:type="spellEnd"/>
    </w:p>
    <w:p w:rsidR="00612CDB" w:rsidRPr="00ED3DCE" w:rsidRDefault="00612CDB" w:rsidP="00612CDB">
      <w:pPr>
        <w:widowControl w:val="0"/>
        <w:spacing w:line="360" w:lineRule="auto"/>
        <w:jc w:val="both"/>
        <w:rPr>
          <w:b/>
          <w:sz w:val="22"/>
          <w:szCs w:val="22"/>
        </w:rPr>
      </w:pPr>
    </w:p>
    <w:p w:rsidR="00EF1D86" w:rsidRPr="00ED3DCE" w:rsidRDefault="00EF1D86" w:rsidP="00612CDB">
      <w:pPr>
        <w:widowControl w:val="0"/>
        <w:spacing w:line="360" w:lineRule="auto"/>
        <w:jc w:val="both"/>
        <w:rPr>
          <w:sz w:val="22"/>
          <w:szCs w:val="22"/>
        </w:rPr>
      </w:pPr>
      <w:r w:rsidRPr="00ED3DCE">
        <w:rPr>
          <w:b/>
          <w:sz w:val="22"/>
          <w:szCs w:val="22"/>
        </w:rPr>
        <w:t>APROVAÇÃO DO CHEFE DO SETOR:</w:t>
      </w:r>
      <w:r w:rsidRPr="00ED3DCE">
        <w:rPr>
          <w:sz w:val="22"/>
          <w:szCs w:val="22"/>
        </w:rPr>
        <w:t xml:space="preserve"> Sim </w:t>
      </w:r>
      <w:proofErr w:type="gramStart"/>
      <w:r w:rsidRPr="00ED3DCE">
        <w:rPr>
          <w:sz w:val="22"/>
          <w:szCs w:val="22"/>
        </w:rPr>
        <w:t xml:space="preserve">(   </w:t>
      </w:r>
      <w:proofErr w:type="gramEnd"/>
      <w:r w:rsidRPr="00ED3DCE">
        <w:rPr>
          <w:sz w:val="22"/>
          <w:szCs w:val="22"/>
        </w:rPr>
        <w:t>)</w:t>
      </w:r>
      <w:r w:rsidRPr="00ED3DCE">
        <w:rPr>
          <w:sz w:val="22"/>
          <w:szCs w:val="22"/>
        </w:rPr>
        <w:tab/>
        <w:t>Não (   )</w:t>
      </w:r>
    </w:p>
    <w:p w:rsidR="00661540" w:rsidRPr="00ED3DCE" w:rsidRDefault="00661540" w:rsidP="00612CDB">
      <w:pPr>
        <w:keepNext/>
        <w:widowControl w:val="0"/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</w:p>
    <w:p w:rsidR="00661540" w:rsidRPr="00ED3DCE" w:rsidRDefault="00661540" w:rsidP="00612CDB">
      <w:pPr>
        <w:keepNext/>
        <w:widowControl w:val="0"/>
        <w:tabs>
          <w:tab w:val="left" w:pos="993"/>
        </w:tabs>
        <w:spacing w:line="360" w:lineRule="auto"/>
        <w:jc w:val="center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t>Ribeirão Preto</w:t>
      </w:r>
    </w:p>
    <w:p w:rsidR="00D86592" w:rsidRPr="00ED3DCE" w:rsidRDefault="005A20E7" w:rsidP="00612CDB">
      <w:pPr>
        <w:widowControl w:val="0"/>
        <w:tabs>
          <w:tab w:val="left" w:pos="993"/>
        </w:tabs>
        <w:spacing w:line="360" w:lineRule="auto"/>
        <w:jc w:val="center"/>
        <w:rPr>
          <w:sz w:val="22"/>
          <w:szCs w:val="22"/>
        </w:rPr>
      </w:pPr>
      <w:r w:rsidRPr="00ED3DCE">
        <w:rPr>
          <w:sz w:val="22"/>
          <w:szCs w:val="22"/>
        </w:rPr>
        <w:t>XXXX</w:t>
      </w:r>
    </w:p>
    <w:p w:rsidR="0028777C" w:rsidRDefault="0028777C" w:rsidP="00612CDB">
      <w:pPr>
        <w:widowControl w:val="0"/>
        <w:tabs>
          <w:tab w:val="left" w:pos="993"/>
        </w:tabs>
        <w:spacing w:line="480" w:lineRule="auto"/>
        <w:jc w:val="center"/>
        <w:rPr>
          <w:sz w:val="22"/>
          <w:szCs w:val="22"/>
        </w:rPr>
        <w:sectPr w:rsidR="0028777C" w:rsidSect="0028777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6D1BB8" w:rsidRPr="00ED3DCE" w:rsidRDefault="006D1BB8" w:rsidP="00612CDB">
      <w:pPr>
        <w:autoSpaceDE/>
        <w:autoSpaceDN/>
        <w:spacing w:line="480" w:lineRule="auto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lastRenderedPageBreak/>
        <w:t>Sumário</w:t>
      </w:r>
    </w:p>
    <w:sdt>
      <w:sdtPr>
        <w:rPr>
          <w:sz w:val="22"/>
          <w:szCs w:val="22"/>
        </w:rPr>
        <w:id w:val="-758286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1BB8" w:rsidRPr="00ED3DCE" w:rsidRDefault="006D1BB8" w:rsidP="00612CDB">
          <w:pPr>
            <w:spacing w:line="480" w:lineRule="auto"/>
            <w:rPr>
              <w:sz w:val="22"/>
              <w:szCs w:val="22"/>
            </w:rPr>
          </w:pPr>
        </w:p>
        <w:p w:rsidR="00612CDB" w:rsidRPr="00ED3DCE" w:rsidRDefault="006D1BB8" w:rsidP="00612CDB">
          <w:pPr>
            <w:pStyle w:val="Sumrio1"/>
            <w:tabs>
              <w:tab w:val="right" w:leader="dot" w:pos="9737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r w:rsidRPr="00ED3DCE">
            <w:rPr>
              <w:sz w:val="22"/>
              <w:szCs w:val="22"/>
            </w:rPr>
            <w:fldChar w:fldCharType="begin"/>
          </w:r>
          <w:r w:rsidRPr="00ED3DCE">
            <w:rPr>
              <w:sz w:val="22"/>
              <w:szCs w:val="22"/>
            </w:rPr>
            <w:instrText xml:space="preserve"> TOC \o "1-3" \h \z \u </w:instrText>
          </w:r>
          <w:r w:rsidRPr="00ED3DCE">
            <w:rPr>
              <w:sz w:val="22"/>
              <w:szCs w:val="22"/>
            </w:rPr>
            <w:fldChar w:fldCharType="separate"/>
          </w:r>
          <w:hyperlink w:anchor="_Toc402927271" w:history="1">
            <w:r w:rsidR="00612CDB" w:rsidRPr="00ED3DCE">
              <w:rPr>
                <w:rStyle w:val="Hyperlink"/>
                <w:noProof/>
                <w:sz w:val="22"/>
                <w:szCs w:val="22"/>
              </w:rPr>
              <w:t>Resumo</w:t>
            </w:r>
            <w:r w:rsidR="00612CDB" w:rsidRPr="00ED3DCE">
              <w:rPr>
                <w:noProof/>
                <w:webHidden/>
                <w:sz w:val="22"/>
                <w:szCs w:val="22"/>
              </w:rPr>
              <w:tab/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begin"/>
            </w:r>
            <w:r w:rsidR="00612CDB" w:rsidRPr="00ED3DCE">
              <w:rPr>
                <w:noProof/>
                <w:webHidden/>
                <w:sz w:val="22"/>
                <w:szCs w:val="22"/>
              </w:rPr>
              <w:instrText xml:space="preserve"> PAGEREF _Toc402927271 \h </w:instrText>
            </w:r>
            <w:r w:rsidR="00612CDB" w:rsidRPr="00ED3DCE">
              <w:rPr>
                <w:noProof/>
                <w:webHidden/>
                <w:sz w:val="22"/>
                <w:szCs w:val="22"/>
              </w:rPr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12CDB" w:rsidRPr="00ED3DCE">
              <w:rPr>
                <w:noProof/>
                <w:webHidden/>
                <w:sz w:val="22"/>
                <w:szCs w:val="22"/>
              </w:rPr>
              <w:t>3</w:t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2CDB" w:rsidRPr="00ED3DCE" w:rsidRDefault="00CC3956" w:rsidP="00612CDB">
          <w:pPr>
            <w:pStyle w:val="Sumrio1"/>
            <w:tabs>
              <w:tab w:val="right" w:leader="dot" w:pos="9737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402927272" w:history="1">
            <w:r w:rsidR="00612CDB" w:rsidRPr="00ED3DCE">
              <w:rPr>
                <w:rStyle w:val="Hyperlink"/>
                <w:noProof/>
                <w:sz w:val="22"/>
                <w:szCs w:val="22"/>
              </w:rPr>
              <w:t>Introdução</w:t>
            </w:r>
            <w:r w:rsidR="00612CDB" w:rsidRPr="00ED3DCE">
              <w:rPr>
                <w:noProof/>
                <w:webHidden/>
                <w:sz w:val="22"/>
                <w:szCs w:val="22"/>
              </w:rPr>
              <w:tab/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begin"/>
            </w:r>
            <w:r w:rsidR="00612CDB" w:rsidRPr="00ED3DCE">
              <w:rPr>
                <w:noProof/>
                <w:webHidden/>
                <w:sz w:val="22"/>
                <w:szCs w:val="22"/>
              </w:rPr>
              <w:instrText xml:space="preserve"> PAGEREF _Toc402927272 \h </w:instrText>
            </w:r>
            <w:r w:rsidR="00612CDB" w:rsidRPr="00ED3DCE">
              <w:rPr>
                <w:noProof/>
                <w:webHidden/>
                <w:sz w:val="22"/>
                <w:szCs w:val="22"/>
              </w:rPr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12CDB" w:rsidRPr="00ED3DCE">
              <w:rPr>
                <w:noProof/>
                <w:webHidden/>
                <w:sz w:val="22"/>
                <w:szCs w:val="22"/>
              </w:rPr>
              <w:t>4</w:t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2CDB" w:rsidRPr="00ED3DCE" w:rsidRDefault="00CC3956" w:rsidP="00612CDB">
          <w:pPr>
            <w:pStyle w:val="Sumrio1"/>
            <w:tabs>
              <w:tab w:val="right" w:leader="dot" w:pos="9737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402927273" w:history="1">
            <w:r w:rsidR="00612CDB" w:rsidRPr="00ED3DCE">
              <w:rPr>
                <w:rStyle w:val="Hyperlink"/>
                <w:noProof/>
                <w:sz w:val="22"/>
                <w:szCs w:val="22"/>
              </w:rPr>
              <w:t>Métodos</w:t>
            </w:r>
            <w:r w:rsidR="00612CDB" w:rsidRPr="00ED3DCE">
              <w:rPr>
                <w:noProof/>
                <w:webHidden/>
                <w:sz w:val="22"/>
                <w:szCs w:val="22"/>
              </w:rPr>
              <w:tab/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begin"/>
            </w:r>
            <w:r w:rsidR="00612CDB" w:rsidRPr="00ED3DCE">
              <w:rPr>
                <w:noProof/>
                <w:webHidden/>
                <w:sz w:val="22"/>
                <w:szCs w:val="22"/>
              </w:rPr>
              <w:instrText xml:space="preserve"> PAGEREF _Toc402927273 \h </w:instrText>
            </w:r>
            <w:r w:rsidR="00612CDB" w:rsidRPr="00ED3DCE">
              <w:rPr>
                <w:noProof/>
                <w:webHidden/>
                <w:sz w:val="22"/>
                <w:szCs w:val="22"/>
              </w:rPr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12CDB" w:rsidRPr="00ED3DCE">
              <w:rPr>
                <w:noProof/>
                <w:webHidden/>
                <w:sz w:val="22"/>
                <w:szCs w:val="22"/>
              </w:rPr>
              <w:t>5</w:t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2CDB" w:rsidRPr="00ED3DCE" w:rsidRDefault="00CC3956" w:rsidP="00612CDB">
          <w:pPr>
            <w:pStyle w:val="Sumrio1"/>
            <w:tabs>
              <w:tab w:val="right" w:leader="dot" w:pos="9737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402927274" w:history="1">
            <w:r w:rsidR="00612CDB" w:rsidRPr="00ED3DCE">
              <w:rPr>
                <w:rStyle w:val="Hyperlink"/>
                <w:noProof/>
                <w:sz w:val="22"/>
                <w:szCs w:val="22"/>
              </w:rPr>
              <w:t>Referências</w:t>
            </w:r>
            <w:r w:rsidR="00612CDB" w:rsidRPr="00ED3DCE">
              <w:rPr>
                <w:noProof/>
                <w:webHidden/>
                <w:sz w:val="22"/>
                <w:szCs w:val="22"/>
              </w:rPr>
              <w:tab/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begin"/>
            </w:r>
            <w:r w:rsidR="00612CDB" w:rsidRPr="00ED3DCE">
              <w:rPr>
                <w:noProof/>
                <w:webHidden/>
                <w:sz w:val="22"/>
                <w:szCs w:val="22"/>
              </w:rPr>
              <w:instrText xml:space="preserve"> PAGEREF _Toc402927274 \h </w:instrText>
            </w:r>
            <w:r w:rsidR="00612CDB" w:rsidRPr="00ED3DCE">
              <w:rPr>
                <w:noProof/>
                <w:webHidden/>
                <w:sz w:val="22"/>
                <w:szCs w:val="22"/>
              </w:rPr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12CDB" w:rsidRPr="00ED3DCE">
              <w:rPr>
                <w:noProof/>
                <w:webHidden/>
                <w:sz w:val="22"/>
                <w:szCs w:val="22"/>
              </w:rPr>
              <w:t>6</w:t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2CDB" w:rsidRPr="00ED3DCE" w:rsidRDefault="00CC3956" w:rsidP="00612CDB">
          <w:pPr>
            <w:pStyle w:val="Sumrio1"/>
            <w:tabs>
              <w:tab w:val="right" w:leader="dot" w:pos="9737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402927275" w:history="1">
            <w:r w:rsidR="00612CDB" w:rsidRPr="00ED3DCE">
              <w:rPr>
                <w:rStyle w:val="Hyperlink"/>
                <w:noProof/>
                <w:sz w:val="22"/>
                <w:szCs w:val="22"/>
              </w:rPr>
              <w:t>Cronograma</w:t>
            </w:r>
            <w:r w:rsidR="00612CDB" w:rsidRPr="00ED3DCE">
              <w:rPr>
                <w:noProof/>
                <w:webHidden/>
                <w:sz w:val="22"/>
                <w:szCs w:val="22"/>
              </w:rPr>
              <w:tab/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begin"/>
            </w:r>
            <w:r w:rsidR="00612CDB" w:rsidRPr="00ED3DCE">
              <w:rPr>
                <w:noProof/>
                <w:webHidden/>
                <w:sz w:val="22"/>
                <w:szCs w:val="22"/>
              </w:rPr>
              <w:instrText xml:space="preserve"> PAGEREF _Toc402927275 \h </w:instrText>
            </w:r>
            <w:r w:rsidR="00612CDB" w:rsidRPr="00ED3DCE">
              <w:rPr>
                <w:noProof/>
                <w:webHidden/>
                <w:sz w:val="22"/>
                <w:szCs w:val="22"/>
              </w:rPr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12CDB" w:rsidRPr="00ED3DCE">
              <w:rPr>
                <w:noProof/>
                <w:webHidden/>
                <w:sz w:val="22"/>
                <w:szCs w:val="22"/>
              </w:rPr>
              <w:t>7</w:t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12CDB" w:rsidRPr="00ED3DCE" w:rsidRDefault="00CC3956" w:rsidP="00612CDB">
          <w:pPr>
            <w:pStyle w:val="Sumrio1"/>
            <w:tabs>
              <w:tab w:val="right" w:leader="dot" w:pos="9737"/>
            </w:tabs>
            <w:spacing w:line="480" w:lineRule="auto"/>
            <w:rPr>
              <w:rFonts w:eastAsiaTheme="minorEastAsia"/>
              <w:noProof/>
              <w:sz w:val="22"/>
              <w:szCs w:val="22"/>
            </w:rPr>
          </w:pPr>
          <w:hyperlink w:anchor="_Toc402927276" w:history="1">
            <w:r w:rsidR="00612CDB" w:rsidRPr="00ED3DCE">
              <w:rPr>
                <w:rStyle w:val="Hyperlink"/>
                <w:noProof/>
                <w:sz w:val="22"/>
                <w:szCs w:val="22"/>
              </w:rPr>
              <w:t>Orçamento</w:t>
            </w:r>
            <w:r w:rsidR="00612CDB" w:rsidRPr="00ED3DCE">
              <w:rPr>
                <w:noProof/>
                <w:webHidden/>
                <w:sz w:val="22"/>
                <w:szCs w:val="22"/>
              </w:rPr>
              <w:tab/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begin"/>
            </w:r>
            <w:r w:rsidR="00612CDB" w:rsidRPr="00ED3DCE">
              <w:rPr>
                <w:noProof/>
                <w:webHidden/>
                <w:sz w:val="22"/>
                <w:szCs w:val="22"/>
              </w:rPr>
              <w:instrText xml:space="preserve"> PAGEREF _Toc402927276 \h </w:instrText>
            </w:r>
            <w:r w:rsidR="00612CDB" w:rsidRPr="00ED3DCE">
              <w:rPr>
                <w:noProof/>
                <w:webHidden/>
                <w:sz w:val="22"/>
                <w:szCs w:val="22"/>
              </w:rPr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12CDB" w:rsidRPr="00ED3DCE">
              <w:rPr>
                <w:noProof/>
                <w:webHidden/>
                <w:sz w:val="22"/>
                <w:szCs w:val="22"/>
              </w:rPr>
              <w:t>8</w:t>
            </w:r>
            <w:r w:rsidR="00612CDB" w:rsidRPr="00ED3D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BB8" w:rsidRPr="00ED3DCE" w:rsidRDefault="006D1BB8" w:rsidP="00612CDB">
          <w:pPr>
            <w:spacing w:line="480" w:lineRule="auto"/>
            <w:rPr>
              <w:sz w:val="22"/>
              <w:szCs w:val="22"/>
            </w:rPr>
          </w:pPr>
          <w:r w:rsidRPr="00ED3DC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6D1BB8" w:rsidRPr="00ED3DCE" w:rsidRDefault="006D1BB8" w:rsidP="00612CDB">
      <w:pPr>
        <w:autoSpaceDE/>
        <w:autoSpaceDN/>
        <w:spacing w:line="480" w:lineRule="auto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br w:type="page"/>
      </w:r>
    </w:p>
    <w:p w:rsidR="004544BE" w:rsidRPr="00ED3DCE" w:rsidRDefault="004544BE" w:rsidP="00612CDB">
      <w:pPr>
        <w:pStyle w:val="Ttulo1"/>
        <w:spacing w:line="480" w:lineRule="auto"/>
        <w:rPr>
          <w:sz w:val="22"/>
          <w:szCs w:val="22"/>
          <w:lang w:val="pt-BR"/>
        </w:rPr>
      </w:pPr>
      <w:bookmarkStart w:id="0" w:name="_Toc402927271"/>
    </w:p>
    <w:p w:rsidR="005A20E7" w:rsidRPr="00ED3DCE" w:rsidRDefault="005A20E7" w:rsidP="00612CDB">
      <w:pPr>
        <w:pStyle w:val="Ttulo1"/>
        <w:spacing w:line="480" w:lineRule="auto"/>
        <w:rPr>
          <w:sz w:val="22"/>
          <w:szCs w:val="22"/>
          <w:lang w:val="pt-BR"/>
        </w:rPr>
      </w:pPr>
      <w:r w:rsidRPr="00ED3DCE">
        <w:rPr>
          <w:sz w:val="22"/>
          <w:szCs w:val="22"/>
          <w:lang w:val="pt-BR"/>
        </w:rPr>
        <w:t>Resumo</w:t>
      </w:r>
      <w:bookmarkEnd w:id="0"/>
    </w:p>
    <w:p w:rsidR="00EF1D86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>Idealmente o resumo deve ter entre 300-500 palavras, e deve ser estruturado da seguinte forma.</w:t>
      </w:r>
    </w:p>
    <w:p w:rsidR="005A20E7" w:rsidRPr="00ED3DCE" w:rsidRDefault="00DB703A" w:rsidP="00612CDB">
      <w:pPr>
        <w:widowControl w:val="0"/>
        <w:tabs>
          <w:tab w:val="left" w:pos="993"/>
        </w:tabs>
        <w:spacing w:line="480" w:lineRule="auto"/>
        <w:rPr>
          <w:sz w:val="22"/>
          <w:szCs w:val="22"/>
        </w:rPr>
      </w:pPr>
      <w:r w:rsidRPr="00ED3DCE">
        <w:rPr>
          <w:b/>
          <w:sz w:val="22"/>
          <w:szCs w:val="22"/>
        </w:rPr>
        <w:t>Contexto/</w:t>
      </w:r>
      <w:r w:rsidR="005A20E7" w:rsidRPr="00ED3DCE">
        <w:rPr>
          <w:b/>
          <w:sz w:val="22"/>
          <w:szCs w:val="22"/>
        </w:rPr>
        <w:t>Justificativa:</w:t>
      </w:r>
      <w:r w:rsidR="005A20E7" w:rsidRPr="00ED3DCE">
        <w:rPr>
          <w:sz w:val="22"/>
          <w:szCs w:val="22"/>
        </w:rPr>
        <w:t xml:space="preserve"> Descrev</w:t>
      </w:r>
      <w:r w:rsidRPr="00ED3DCE">
        <w:rPr>
          <w:sz w:val="22"/>
          <w:szCs w:val="22"/>
        </w:rPr>
        <w:t>er o contexto e</w:t>
      </w:r>
      <w:r w:rsidR="005A20E7" w:rsidRPr="00ED3DCE">
        <w:rPr>
          <w:sz w:val="22"/>
          <w:szCs w:val="22"/>
        </w:rPr>
        <w:t xml:space="preserve"> justificativa para a realização do estudo.</w:t>
      </w:r>
      <w:r w:rsidRPr="00ED3DCE">
        <w:rPr>
          <w:sz w:val="22"/>
          <w:szCs w:val="22"/>
        </w:rPr>
        <w:t xml:space="preserve"> </w:t>
      </w:r>
    </w:p>
    <w:p w:rsidR="005A20E7" w:rsidRPr="00ED3DCE" w:rsidRDefault="005A20E7" w:rsidP="00612CDB">
      <w:pPr>
        <w:widowControl w:val="0"/>
        <w:tabs>
          <w:tab w:val="left" w:pos="993"/>
        </w:tabs>
        <w:spacing w:line="480" w:lineRule="auto"/>
        <w:rPr>
          <w:sz w:val="22"/>
          <w:szCs w:val="22"/>
        </w:rPr>
      </w:pPr>
      <w:r w:rsidRPr="00ED3DCE">
        <w:rPr>
          <w:b/>
          <w:sz w:val="22"/>
          <w:szCs w:val="22"/>
        </w:rPr>
        <w:t>Objetivos:</w:t>
      </w:r>
      <w:r w:rsidRPr="00ED3DCE">
        <w:rPr>
          <w:sz w:val="22"/>
          <w:szCs w:val="22"/>
        </w:rPr>
        <w:t xml:space="preserve"> Descreva claramente quais são os objetivos da pesquisa.</w:t>
      </w:r>
    </w:p>
    <w:p w:rsidR="005A20E7" w:rsidRPr="00ED3DCE" w:rsidRDefault="005A20E7" w:rsidP="00612CDB">
      <w:pPr>
        <w:widowControl w:val="0"/>
        <w:tabs>
          <w:tab w:val="left" w:pos="993"/>
        </w:tabs>
        <w:spacing w:line="480" w:lineRule="auto"/>
        <w:rPr>
          <w:sz w:val="22"/>
          <w:szCs w:val="22"/>
        </w:rPr>
      </w:pPr>
      <w:r w:rsidRPr="00ED3DCE">
        <w:rPr>
          <w:b/>
          <w:sz w:val="22"/>
          <w:szCs w:val="22"/>
        </w:rPr>
        <w:t>Métodos:</w:t>
      </w:r>
      <w:r w:rsidRPr="00ED3DCE">
        <w:rPr>
          <w:sz w:val="22"/>
          <w:szCs w:val="22"/>
        </w:rPr>
        <w:t xml:space="preserve"> Descreva de forma resumida, quais métodos serão utilizados.</w:t>
      </w:r>
    </w:p>
    <w:p w:rsidR="005A20E7" w:rsidRPr="00ED3DCE" w:rsidRDefault="005A20E7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br w:type="page"/>
      </w:r>
    </w:p>
    <w:p w:rsidR="005A20E7" w:rsidRPr="00ED3DCE" w:rsidRDefault="005A20E7" w:rsidP="00612CDB">
      <w:pPr>
        <w:pStyle w:val="Ttulo1"/>
        <w:spacing w:line="480" w:lineRule="auto"/>
        <w:rPr>
          <w:sz w:val="22"/>
          <w:szCs w:val="22"/>
          <w:lang w:val="pt-BR"/>
        </w:rPr>
      </w:pPr>
      <w:bookmarkStart w:id="1" w:name="_Toc402927272"/>
      <w:r w:rsidRPr="00ED3DCE">
        <w:rPr>
          <w:sz w:val="22"/>
          <w:szCs w:val="22"/>
          <w:lang w:val="pt-BR"/>
        </w:rPr>
        <w:lastRenderedPageBreak/>
        <w:t>Introdução</w:t>
      </w:r>
      <w:bookmarkEnd w:id="1"/>
    </w:p>
    <w:p w:rsidR="005A20E7" w:rsidRPr="00ED3DCE" w:rsidRDefault="005A20E7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>Esta seção deve ter idealmente entre 500-1.000 palavras. Os seguintes itens devem ser incluídos nesta seção:</w:t>
      </w:r>
    </w:p>
    <w:p w:rsidR="005A20E7" w:rsidRPr="00ED3DCE" w:rsidRDefault="005A20E7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>Conte</w:t>
      </w:r>
      <w:r w:rsidR="00DB703A" w:rsidRPr="00ED3DCE">
        <w:rPr>
          <w:sz w:val="22"/>
          <w:szCs w:val="22"/>
        </w:rPr>
        <w:t xml:space="preserve">xto e </w:t>
      </w:r>
      <w:r w:rsidRPr="00ED3DCE">
        <w:rPr>
          <w:sz w:val="22"/>
          <w:szCs w:val="22"/>
        </w:rPr>
        <w:t>Justificativa para a realização da pesquisa.</w:t>
      </w:r>
      <w:r w:rsidR="00DB703A" w:rsidRPr="00ED3DCE">
        <w:rPr>
          <w:sz w:val="22"/>
          <w:szCs w:val="22"/>
        </w:rPr>
        <w:t xml:space="preserve"> Sempre que possível isto deve conter aspectos relacionados à relevância do problema de saúde, à importância da comparação que será efetuada, e à importância dos desfechos que serão avaliados.</w:t>
      </w:r>
    </w:p>
    <w:p w:rsidR="00612CDB" w:rsidRPr="00ED3DCE" w:rsidRDefault="005A20E7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>Objetivos.</w:t>
      </w:r>
      <w:r w:rsidR="00612CDB" w:rsidRPr="00ED3DCE">
        <w:rPr>
          <w:sz w:val="22"/>
          <w:szCs w:val="22"/>
        </w:rPr>
        <w:t xml:space="preserve"> Devem ser claros, e se adequado separado em primários e secundários. </w:t>
      </w:r>
    </w:p>
    <w:p w:rsidR="00EF1D86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br w:type="page"/>
      </w:r>
    </w:p>
    <w:p w:rsidR="00EF1D86" w:rsidRPr="00ED3DCE" w:rsidRDefault="00EF1D86" w:rsidP="00612CDB">
      <w:pPr>
        <w:pStyle w:val="Ttulo1"/>
        <w:spacing w:line="480" w:lineRule="auto"/>
        <w:rPr>
          <w:sz w:val="22"/>
          <w:szCs w:val="22"/>
          <w:lang w:val="pt-BR"/>
        </w:rPr>
      </w:pPr>
      <w:bookmarkStart w:id="2" w:name="_Toc402927273"/>
      <w:r w:rsidRPr="00ED3DCE">
        <w:rPr>
          <w:sz w:val="22"/>
          <w:szCs w:val="22"/>
          <w:lang w:val="pt-BR"/>
        </w:rPr>
        <w:lastRenderedPageBreak/>
        <w:t>Métodos</w:t>
      </w:r>
      <w:bookmarkEnd w:id="2"/>
    </w:p>
    <w:p w:rsidR="00EF1D86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 xml:space="preserve">O pesquisador deve inicialmente identificar o tipo de estudo. Em seguida, deve usar a diretriz internacional adequada para o tipo de estudo, usando todos os itens sugeridos no </w:t>
      </w:r>
      <w:proofErr w:type="spellStart"/>
      <w:r w:rsidRPr="00ED3DCE">
        <w:rPr>
          <w:i/>
          <w:sz w:val="22"/>
          <w:szCs w:val="22"/>
        </w:rPr>
        <w:t>checklist</w:t>
      </w:r>
      <w:proofErr w:type="spellEnd"/>
      <w:r w:rsidRPr="00ED3DCE">
        <w:rPr>
          <w:sz w:val="22"/>
          <w:szCs w:val="22"/>
        </w:rPr>
        <w:t xml:space="preserve"> como subtítulos para estruturar esta seção, preferencialmente conservando a mesma ordem.</w:t>
      </w:r>
    </w:p>
    <w:p w:rsidR="00612CDB" w:rsidRPr="00ED3DCE" w:rsidRDefault="00612CDB" w:rsidP="00612CDB">
      <w:pPr>
        <w:autoSpaceDE/>
        <w:autoSpaceDN/>
        <w:spacing w:line="480" w:lineRule="auto"/>
        <w:rPr>
          <w:sz w:val="22"/>
          <w:szCs w:val="22"/>
        </w:rPr>
      </w:pPr>
    </w:p>
    <w:p w:rsidR="00612CDB" w:rsidRPr="00ED3DCE" w:rsidRDefault="00612CDB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>O tamanho da amostra avaliada deve, sempre que possível, tentar atender o objetivo primário do estudo.</w:t>
      </w:r>
    </w:p>
    <w:p w:rsidR="00612CDB" w:rsidRPr="00ED3DCE" w:rsidRDefault="00612CDB" w:rsidP="00612CDB">
      <w:pPr>
        <w:autoSpaceDE/>
        <w:autoSpaceDN/>
        <w:spacing w:line="480" w:lineRule="auto"/>
        <w:rPr>
          <w:sz w:val="22"/>
          <w:szCs w:val="22"/>
        </w:rPr>
      </w:pPr>
    </w:p>
    <w:p w:rsidR="00EF1D86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proofErr w:type="gramStart"/>
      <w:r w:rsidRPr="00ED3DCE">
        <w:rPr>
          <w:sz w:val="22"/>
          <w:szCs w:val="22"/>
        </w:rPr>
        <w:t>a.</w:t>
      </w:r>
      <w:proofErr w:type="gramEnd"/>
      <w:r w:rsidRPr="00ED3DCE">
        <w:rPr>
          <w:sz w:val="22"/>
          <w:szCs w:val="22"/>
        </w:rPr>
        <w:t xml:space="preserve"> Observacionais: STROBE; </w:t>
      </w:r>
      <w:hyperlink r:id="rId13" w:history="1">
        <w:r w:rsidR="00EA768B" w:rsidRPr="00ED3DCE">
          <w:rPr>
            <w:rStyle w:val="Hyperlink"/>
            <w:sz w:val="22"/>
            <w:szCs w:val="22"/>
          </w:rPr>
          <w:t>https://dl.dropboxusercontent.com/u/10182919/STROBE.pdf</w:t>
        </w:r>
      </w:hyperlink>
    </w:p>
    <w:p w:rsidR="00EF1D86" w:rsidRPr="00ED3DCE" w:rsidRDefault="00EF1D86" w:rsidP="00612CDB">
      <w:pPr>
        <w:autoSpaceDE/>
        <w:autoSpaceDN/>
        <w:spacing w:line="480" w:lineRule="auto"/>
        <w:rPr>
          <w:sz w:val="22"/>
          <w:szCs w:val="22"/>
          <w:u w:val="single"/>
        </w:rPr>
      </w:pPr>
      <w:proofErr w:type="gramStart"/>
      <w:r w:rsidRPr="00ED3DCE">
        <w:rPr>
          <w:sz w:val="22"/>
          <w:szCs w:val="22"/>
        </w:rPr>
        <w:t>b.</w:t>
      </w:r>
      <w:proofErr w:type="gramEnd"/>
      <w:r w:rsidRPr="00ED3DCE">
        <w:rPr>
          <w:sz w:val="22"/>
          <w:szCs w:val="22"/>
        </w:rPr>
        <w:t xml:space="preserve"> Ensaios clínicos: CONSORT; </w:t>
      </w:r>
      <w:hyperlink r:id="rId14" w:history="1">
        <w:r w:rsidR="00EA768B" w:rsidRPr="00ED3DCE">
          <w:rPr>
            <w:rStyle w:val="Hyperlink"/>
            <w:sz w:val="22"/>
            <w:szCs w:val="22"/>
          </w:rPr>
          <w:t>https://dl.dropboxusercontent.com/u/10182919/CONSORT.pdf</w:t>
        </w:r>
      </w:hyperlink>
      <w:r w:rsidR="005004E6" w:rsidRPr="00ED3DCE">
        <w:rPr>
          <w:rStyle w:val="Hyperlink"/>
          <w:sz w:val="22"/>
          <w:szCs w:val="22"/>
        </w:rPr>
        <w:t xml:space="preserve">  </w:t>
      </w:r>
      <w:r w:rsidR="005004E6" w:rsidRPr="00ED3DCE">
        <w:rPr>
          <w:rStyle w:val="Hyperlink"/>
          <w:color w:val="auto"/>
          <w:sz w:val="22"/>
          <w:szCs w:val="22"/>
          <w:u w:val="none"/>
        </w:rPr>
        <w:t xml:space="preserve">ou SPIRIT; </w:t>
      </w:r>
      <w:hyperlink r:id="rId15" w:history="1">
        <w:r w:rsidR="005004E6" w:rsidRPr="00ED3DCE">
          <w:rPr>
            <w:rStyle w:val="Hyperlink"/>
            <w:sz w:val="22"/>
            <w:szCs w:val="22"/>
          </w:rPr>
          <w:t>http://www.spirit-statement.org/wp-content/uploads/2013/01/SPIRIT-Checklist-download-8Jan13.pdf</w:t>
        </w:r>
      </w:hyperlink>
      <w:r w:rsidR="005004E6" w:rsidRPr="00ED3DCE">
        <w:rPr>
          <w:rStyle w:val="Hyperlink"/>
          <w:color w:val="0099CC"/>
          <w:sz w:val="22"/>
          <w:szCs w:val="22"/>
        </w:rPr>
        <w:t xml:space="preserve">; </w:t>
      </w:r>
      <w:r w:rsidR="005004E6" w:rsidRPr="00ED3DCE">
        <w:rPr>
          <w:rStyle w:val="Hyperlink"/>
          <w:color w:val="auto"/>
          <w:sz w:val="22"/>
          <w:szCs w:val="22"/>
          <w:u w:val="none"/>
        </w:rPr>
        <w:t xml:space="preserve">os estudos clínicos devem ser registrados no </w:t>
      </w:r>
      <w:r w:rsidR="00AF4370" w:rsidRPr="00622FBB">
        <w:rPr>
          <w:rStyle w:val="Hyperlink"/>
          <w:color w:val="auto"/>
          <w:sz w:val="22"/>
          <w:szCs w:val="22"/>
        </w:rPr>
        <w:t>www.</w:t>
      </w:r>
      <w:r w:rsidR="005004E6" w:rsidRPr="00622FBB">
        <w:rPr>
          <w:rStyle w:val="Hyperlink"/>
          <w:color w:val="auto"/>
          <w:sz w:val="22"/>
          <w:szCs w:val="22"/>
        </w:rPr>
        <w:t>clinicaltrial.gov</w:t>
      </w:r>
      <w:r w:rsidR="005004E6" w:rsidRPr="00ED3DCE">
        <w:rPr>
          <w:rStyle w:val="Hyperlink"/>
          <w:color w:val="auto"/>
          <w:sz w:val="22"/>
          <w:szCs w:val="22"/>
          <w:u w:val="none"/>
        </w:rPr>
        <w:t xml:space="preserve"> ou no </w:t>
      </w:r>
      <w:r w:rsidR="005004E6" w:rsidRPr="00ED3DCE">
        <w:rPr>
          <w:rStyle w:val="Hyperlink"/>
          <w:color w:val="auto"/>
          <w:sz w:val="22"/>
          <w:szCs w:val="22"/>
        </w:rPr>
        <w:t>http://www.ensaiosclinicos.gov.br/</w:t>
      </w:r>
    </w:p>
    <w:p w:rsidR="00EF1D86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proofErr w:type="gramStart"/>
      <w:r w:rsidRPr="00ED3DCE">
        <w:rPr>
          <w:sz w:val="22"/>
          <w:szCs w:val="22"/>
        </w:rPr>
        <w:t>c.</w:t>
      </w:r>
      <w:proofErr w:type="gramEnd"/>
      <w:r w:rsidRPr="00ED3DCE">
        <w:rPr>
          <w:sz w:val="22"/>
          <w:szCs w:val="22"/>
        </w:rPr>
        <w:t xml:space="preserve"> Precisão diagnóstica: STARD;</w:t>
      </w:r>
      <w:r w:rsidR="00EA768B" w:rsidRPr="00ED3DCE">
        <w:rPr>
          <w:sz w:val="22"/>
          <w:szCs w:val="22"/>
        </w:rPr>
        <w:t xml:space="preserve"> </w:t>
      </w:r>
      <w:hyperlink r:id="rId16" w:history="1">
        <w:r w:rsidR="00EA768B" w:rsidRPr="00ED3DCE">
          <w:rPr>
            <w:rStyle w:val="Hyperlink"/>
            <w:sz w:val="22"/>
            <w:szCs w:val="22"/>
          </w:rPr>
          <w:t>https://dl.dropboxusercontent.com/u/10182919/STARD.pdf</w:t>
        </w:r>
      </w:hyperlink>
      <w:r w:rsidRPr="00ED3DCE">
        <w:rPr>
          <w:sz w:val="22"/>
          <w:szCs w:val="22"/>
        </w:rPr>
        <w:t xml:space="preserve">. O STROBE </w:t>
      </w:r>
      <w:bookmarkStart w:id="3" w:name="_GoBack"/>
      <w:bookmarkEnd w:id="3"/>
      <w:r w:rsidRPr="00ED3DCE">
        <w:rPr>
          <w:sz w:val="22"/>
          <w:szCs w:val="22"/>
        </w:rPr>
        <w:t>também pode ser utilizado como modelo para este tipo de estudo.</w:t>
      </w:r>
    </w:p>
    <w:p w:rsidR="00EA768B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proofErr w:type="gramStart"/>
      <w:r w:rsidRPr="00ED3DCE">
        <w:rPr>
          <w:sz w:val="22"/>
          <w:szCs w:val="22"/>
        </w:rPr>
        <w:t>d.</w:t>
      </w:r>
      <w:proofErr w:type="gramEnd"/>
      <w:r w:rsidRPr="00ED3DCE">
        <w:rPr>
          <w:sz w:val="22"/>
          <w:szCs w:val="22"/>
        </w:rPr>
        <w:t xml:space="preserve"> Revisões sistematizadas e meta-análises: PRISMA; </w:t>
      </w:r>
      <w:r w:rsidR="005004E6" w:rsidRPr="00ED3DCE">
        <w:rPr>
          <w:sz w:val="22"/>
          <w:szCs w:val="22"/>
        </w:rPr>
        <w:t xml:space="preserve"> </w:t>
      </w:r>
      <w:hyperlink r:id="rId17" w:history="1">
        <w:r w:rsidR="00EA768B" w:rsidRPr="00ED3DCE">
          <w:rPr>
            <w:rStyle w:val="Hyperlink"/>
            <w:sz w:val="22"/>
            <w:szCs w:val="22"/>
          </w:rPr>
          <w:t>https://dl.dropboxusercontent.com/u/10182919/PRISMA.pdf</w:t>
        </w:r>
      </w:hyperlink>
      <w:r w:rsidR="00B65C7E" w:rsidRPr="00ED3DCE">
        <w:rPr>
          <w:rStyle w:val="Hyperlink"/>
          <w:color w:val="auto"/>
          <w:sz w:val="22"/>
          <w:szCs w:val="22"/>
          <w:u w:val="none"/>
        </w:rPr>
        <w:t xml:space="preserve">, as revisões sistemáticas e </w:t>
      </w:r>
      <w:proofErr w:type="spellStart"/>
      <w:r w:rsidR="00B65C7E" w:rsidRPr="00ED3DCE">
        <w:rPr>
          <w:rStyle w:val="Hyperlink"/>
          <w:color w:val="auto"/>
          <w:sz w:val="22"/>
          <w:szCs w:val="22"/>
          <w:u w:val="none"/>
        </w:rPr>
        <w:t>metanálises</w:t>
      </w:r>
      <w:proofErr w:type="spellEnd"/>
      <w:r w:rsidR="00B65C7E" w:rsidRPr="00ED3DCE">
        <w:rPr>
          <w:rStyle w:val="Hyperlink"/>
          <w:color w:val="auto"/>
          <w:sz w:val="22"/>
          <w:szCs w:val="22"/>
          <w:u w:val="none"/>
        </w:rPr>
        <w:t xml:space="preserve"> devem ser registradas no </w:t>
      </w:r>
      <w:r w:rsidR="00FB12F1" w:rsidRPr="00ED3DCE">
        <w:rPr>
          <w:rStyle w:val="Hyperlink"/>
          <w:color w:val="auto"/>
          <w:sz w:val="22"/>
          <w:szCs w:val="22"/>
        </w:rPr>
        <w:t>https://www.crd.york.ac.uk/prospero/</w:t>
      </w:r>
    </w:p>
    <w:p w:rsidR="00EA768B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proofErr w:type="gramStart"/>
      <w:r w:rsidRPr="00ED3DCE">
        <w:rPr>
          <w:sz w:val="22"/>
          <w:szCs w:val="22"/>
        </w:rPr>
        <w:t>e</w:t>
      </w:r>
      <w:proofErr w:type="gramEnd"/>
      <w:r w:rsidRPr="00ED3DCE">
        <w:rPr>
          <w:sz w:val="22"/>
          <w:szCs w:val="22"/>
        </w:rPr>
        <w:t>. Reprodutibilidade: GRRAS</w:t>
      </w:r>
      <w:r w:rsidR="00EA768B" w:rsidRPr="00ED3DCE">
        <w:rPr>
          <w:sz w:val="22"/>
          <w:szCs w:val="22"/>
        </w:rPr>
        <w:t>;</w:t>
      </w:r>
      <w:r w:rsidRPr="00ED3DCE">
        <w:rPr>
          <w:sz w:val="22"/>
          <w:szCs w:val="22"/>
        </w:rPr>
        <w:t xml:space="preserve"> </w:t>
      </w:r>
      <w:hyperlink r:id="rId18" w:history="1">
        <w:r w:rsidR="00EA768B" w:rsidRPr="00ED3DCE">
          <w:rPr>
            <w:rStyle w:val="Hyperlink"/>
            <w:sz w:val="22"/>
            <w:szCs w:val="22"/>
          </w:rPr>
          <w:t>https://dl.dropboxusercontent.com/u/10182919/GRRAS.pdf</w:t>
        </w:r>
      </w:hyperlink>
      <w:r w:rsidR="00EA768B" w:rsidRPr="00ED3DCE">
        <w:rPr>
          <w:sz w:val="22"/>
          <w:szCs w:val="22"/>
        </w:rPr>
        <w:t>. O STROBE também pode ser utilizado como modelo para este tipo de estudo.</w:t>
      </w:r>
    </w:p>
    <w:p w:rsidR="00EF1D86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proofErr w:type="gramStart"/>
      <w:r w:rsidRPr="00ED3DCE">
        <w:rPr>
          <w:sz w:val="22"/>
          <w:szCs w:val="22"/>
        </w:rPr>
        <w:t>f.</w:t>
      </w:r>
      <w:proofErr w:type="gramEnd"/>
      <w:r w:rsidRPr="00ED3DCE">
        <w:rPr>
          <w:sz w:val="22"/>
          <w:szCs w:val="22"/>
        </w:rPr>
        <w:t xml:space="preserve"> Animais: ARRIVE</w:t>
      </w:r>
      <w:r w:rsidR="00EA768B" w:rsidRPr="00ED3DCE">
        <w:rPr>
          <w:sz w:val="22"/>
          <w:szCs w:val="22"/>
        </w:rPr>
        <w:t xml:space="preserve">; </w:t>
      </w:r>
      <w:hyperlink r:id="rId19" w:history="1">
        <w:r w:rsidR="00EA768B" w:rsidRPr="00ED3DCE">
          <w:rPr>
            <w:rStyle w:val="Hyperlink"/>
            <w:sz w:val="22"/>
            <w:szCs w:val="22"/>
          </w:rPr>
          <w:t>https://dl.dropboxusercontent.com/u/10182919/ARRIVE.pdf</w:t>
        </w:r>
      </w:hyperlink>
    </w:p>
    <w:p w:rsidR="00EF1D86" w:rsidRPr="00ED3DCE" w:rsidRDefault="00EF1D86" w:rsidP="00612CDB">
      <w:pPr>
        <w:autoSpaceDE/>
        <w:autoSpaceDN/>
        <w:spacing w:line="480" w:lineRule="auto"/>
        <w:rPr>
          <w:sz w:val="22"/>
          <w:szCs w:val="22"/>
        </w:rPr>
      </w:pPr>
      <w:proofErr w:type="gramStart"/>
      <w:r w:rsidRPr="00ED3DCE">
        <w:rPr>
          <w:sz w:val="22"/>
          <w:szCs w:val="22"/>
        </w:rPr>
        <w:t>g.</w:t>
      </w:r>
      <w:proofErr w:type="gramEnd"/>
      <w:r w:rsidRPr="00ED3DCE">
        <w:rPr>
          <w:sz w:val="22"/>
          <w:szCs w:val="22"/>
        </w:rPr>
        <w:t xml:space="preserve"> Estudos qualitativos: COREQ</w:t>
      </w:r>
      <w:r w:rsidR="00EA768B" w:rsidRPr="00ED3DCE">
        <w:rPr>
          <w:sz w:val="22"/>
          <w:szCs w:val="22"/>
        </w:rPr>
        <w:t xml:space="preserve">; </w:t>
      </w:r>
      <w:hyperlink r:id="rId20" w:history="1">
        <w:r w:rsidR="00EA768B" w:rsidRPr="00ED3DCE">
          <w:rPr>
            <w:rStyle w:val="Hyperlink"/>
            <w:sz w:val="22"/>
            <w:szCs w:val="22"/>
          </w:rPr>
          <w:t>https://dl.dropboxusercontent.com/u/10182919/COREQ.pdf</w:t>
        </w:r>
      </w:hyperlink>
      <w:r w:rsidR="00EA768B" w:rsidRPr="00ED3DCE">
        <w:rPr>
          <w:sz w:val="22"/>
          <w:szCs w:val="22"/>
        </w:rPr>
        <w:t xml:space="preserve">; </w:t>
      </w:r>
      <w:r w:rsidRPr="00ED3DCE">
        <w:rPr>
          <w:sz w:val="22"/>
          <w:szCs w:val="22"/>
        </w:rPr>
        <w:t>ENTREQ</w:t>
      </w:r>
      <w:r w:rsidR="00EA768B" w:rsidRPr="00ED3DCE">
        <w:rPr>
          <w:sz w:val="22"/>
          <w:szCs w:val="22"/>
        </w:rPr>
        <w:t xml:space="preserve">; </w:t>
      </w:r>
      <w:hyperlink r:id="rId21" w:history="1">
        <w:r w:rsidR="00EA768B" w:rsidRPr="00ED3DCE">
          <w:rPr>
            <w:rStyle w:val="Hyperlink"/>
            <w:sz w:val="22"/>
            <w:szCs w:val="22"/>
          </w:rPr>
          <w:t>https://dl.dropboxusercontent.com/u/10182919/ENTREQ.pdf</w:t>
        </w:r>
      </w:hyperlink>
    </w:p>
    <w:p w:rsidR="00EA768B" w:rsidRPr="00ED3DCE" w:rsidRDefault="00EA768B" w:rsidP="00612CDB">
      <w:pPr>
        <w:autoSpaceDE/>
        <w:autoSpaceDN/>
        <w:spacing w:line="480" w:lineRule="auto"/>
        <w:rPr>
          <w:sz w:val="22"/>
          <w:szCs w:val="22"/>
        </w:rPr>
      </w:pPr>
    </w:p>
    <w:p w:rsidR="00016B80" w:rsidRPr="00ED3DCE" w:rsidRDefault="00016B80" w:rsidP="00016B80">
      <w:pPr>
        <w:autoSpaceDE/>
        <w:autoSpaceDN/>
        <w:spacing w:line="480" w:lineRule="auto"/>
        <w:rPr>
          <w:sz w:val="22"/>
          <w:szCs w:val="22"/>
        </w:rPr>
      </w:pPr>
      <w:bookmarkStart w:id="4" w:name="_Toc402927274"/>
    </w:p>
    <w:p w:rsidR="00016B80" w:rsidRPr="00ED3DCE" w:rsidRDefault="00016B80" w:rsidP="00016B80">
      <w:pPr>
        <w:autoSpaceDE/>
        <w:autoSpaceDN/>
        <w:spacing w:line="480" w:lineRule="auto"/>
        <w:rPr>
          <w:sz w:val="22"/>
          <w:szCs w:val="22"/>
        </w:rPr>
      </w:pPr>
    </w:p>
    <w:p w:rsidR="00016B80" w:rsidRPr="00ED3DCE" w:rsidRDefault="00016B80" w:rsidP="00016B80">
      <w:pPr>
        <w:autoSpaceDE/>
        <w:autoSpaceDN/>
        <w:spacing w:line="480" w:lineRule="auto"/>
        <w:rPr>
          <w:sz w:val="22"/>
          <w:szCs w:val="22"/>
        </w:rPr>
      </w:pPr>
    </w:p>
    <w:p w:rsidR="00016B80" w:rsidRPr="00ED3DCE" w:rsidRDefault="00016B80" w:rsidP="00016B80">
      <w:pPr>
        <w:autoSpaceDE/>
        <w:autoSpaceDN/>
        <w:spacing w:line="480" w:lineRule="auto"/>
        <w:rPr>
          <w:sz w:val="22"/>
          <w:szCs w:val="22"/>
        </w:rPr>
      </w:pPr>
    </w:p>
    <w:p w:rsidR="00016B80" w:rsidRPr="00ED3DCE" w:rsidRDefault="00016B80" w:rsidP="00016B80">
      <w:pPr>
        <w:autoSpaceDE/>
        <w:autoSpaceDN/>
        <w:spacing w:line="480" w:lineRule="auto"/>
        <w:rPr>
          <w:sz w:val="22"/>
          <w:szCs w:val="22"/>
        </w:rPr>
      </w:pPr>
    </w:p>
    <w:p w:rsidR="00ED3DCE" w:rsidRPr="00ED3DCE" w:rsidRDefault="00ED3DCE" w:rsidP="00016B80">
      <w:pPr>
        <w:autoSpaceDE/>
        <w:autoSpaceDN/>
        <w:spacing w:line="480" w:lineRule="auto"/>
        <w:rPr>
          <w:b/>
          <w:sz w:val="22"/>
          <w:szCs w:val="22"/>
        </w:rPr>
      </w:pPr>
    </w:p>
    <w:p w:rsidR="00ED3DCE" w:rsidRPr="00ED3DCE" w:rsidRDefault="00ED3DCE" w:rsidP="00016B80">
      <w:pPr>
        <w:autoSpaceDE/>
        <w:autoSpaceDN/>
        <w:spacing w:line="480" w:lineRule="auto"/>
        <w:rPr>
          <w:b/>
          <w:sz w:val="22"/>
          <w:szCs w:val="22"/>
        </w:rPr>
      </w:pPr>
    </w:p>
    <w:p w:rsidR="00612CDB" w:rsidRPr="00ED3DCE" w:rsidRDefault="00612CDB" w:rsidP="00016B80">
      <w:pPr>
        <w:autoSpaceDE/>
        <w:autoSpaceDN/>
        <w:spacing w:line="480" w:lineRule="auto"/>
        <w:rPr>
          <w:b/>
          <w:sz w:val="22"/>
          <w:szCs w:val="22"/>
        </w:rPr>
      </w:pPr>
      <w:r w:rsidRPr="00ED3DCE">
        <w:rPr>
          <w:b/>
          <w:sz w:val="22"/>
          <w:szCs w:val="22"/>
        </w:rPr>
        <w:t>Referências</w:t>
      </w:r>
      <w:bookmarkEnd w:id="4"/>
    </w:p>
    <w:p w:rsidR="00612CDB" w:rsidRPr="00ED3DCE" w:rsidRDefault="00612CDB" w:rsidP="00612CDB">
      <w:pPr>
        <w:pStyle w:val="Ttulo1"/>
        <w:spacing w:line="480" w:lineRule="auto"/>
        <w:rPr>
          <w:sz w:val="22"/>
          <w:szCs w:val="22"/>
          <w:lang w:val="pt-BR"/>
        </w:rPr>
      </w:pPr>
      <w:r w:rsidRPr="00ED3DCE">
        <w:rPr>
          <w:b w:val="0"/>
          <w:sz w:val="22"/>
          <w:szCs w:val="22"/>
          <w:lang w:val="pt-BR"/>
        </w:rPr>
        <w:t xml:space="preserve">Listar aqui as referências </w:t>
      </w:r>
      <w:r w:rsidR="00616459" w:rsidRPr="00ED3DCE">
        <w:rPr>
          <w:b w:val="0"/>
          <w:sz w:val="22"/>
          <w:szCs w:val="22"/>
          <w:lang w:val="pt-BR"/>
        </w:rPr>
        <w:t>citadas</w:t>
      </w:r>
      <w:r w:rsidRPr="00ED3DCE">
        <w:rPr>
          <w:b w:val="0"/>
          <w:sz w:val="22"/>
          <w:szCs w:val="22"/>
          <w:lang w:val="pt-BR"/>
        </w:rPr>
        <w:t xml:space="preserve"> no estudo</w:t>
      </w:r>
      <w:r w:rsidRPr="00ED3DCE">
        <w:rPr>
          <w:sz w:val="22"/>
          <w:szCs w:val="22"/>
          <w:lang w:val="pt-BR"/>
        </w:rPr>
        <w:t>.</w:t>
      </w:r>
    </w:p>
    <w:p w:rsidR="00EF1D86" w:rsidRPr="00ED3DCE" w:rsidRDefault="00EF1D86" w:rsidP="00612CDB">
      <w:pPr>
        <w:pStyle w:val="Ttulo1"/>
        <w:spacing w:line="480" w:lineRule="auto"/>
        <w:rPr>
          <w:sz w:val="22"/>
          <w:szCs w:val="22"/>
          <w:lang w:val="pt-BR"/>
        </w:rPr>
      </w:pPr>
      <w:r w:rsidRPr="00ED3DCE">
        <w:rPr>
          <w:sz w:val="22"/>
          <w:szCs w:val="22"/>
          <w:lang w:val="pt-BR"/>
        </w:rPr>
        <w:br w:type="page"/>
      </w:r>
    </w:p>
    <w:p w:rsidR="00DB703A" w:rsidRPr="00ED3DCE" w:rsidRDefault="006D1BB8" w:rsidP="00612CDB">
      <w:pPr>
        <w:pStyle w:val="Ttulo1"/>
        <w:spacing w:line="480" w:lineRule="auto"/>
        <w:rPr>
          <w:sz w:val="22"/>
          <w:szCs w:val="22"/>
        </w:rPr>
      </w:pPr>
      <w:bookmarkStart w:id="5" w:name="_Toc402927275"/>
      <w:proofErr w:type="spellStart"/>
      <w:r w:rsidRPr="00ED3DCE">
        <w:rPr>
          <w:sz w:val="22"/>
          <w:szCs w:val="22"/>
        </w:rPr>
        <w:lastRenderedPageBreak/>
        <w:t>Cronograma</w:t>
      </w:r>
      <w:bookmarkEnd w:id="5"/>
      <w:proofErr w:type="spellEnd"/>
      <w:r w:rsidRPr="00ED3DCE">
        <w:rPr>
          <w:sz w:val="22"/>
          <w:szCs w:val="22"/>
        </w:rPr>
        <w:t xml:space="preserve"> </w:t>
      </w:r>
    </w:p>
    <w:tbl>
      <w:tblPr>
        <w:tblW w:w="5760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947"/>
        <w:gridCol w:w="932"/>
        <w:gridCol w:w="933"/>
        <w:gridCol w:w="933"/>
        <w:gridCol w:w="933"/>
      </w:tblGrid>
      <w:tr w:rsidR="00002F09" w:rsidRPr="00ED3DCE" w:rsidTr="006D1BB8">
        <w:trPr>
          <w:trHeight w:val="31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Etapas</w:t>
            </w: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D3DCE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D3DCE">
              <w:rPr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D3DCE">
              <w:rPr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D3DCE">
              <w:rPr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Trimestr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4-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4-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4-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4-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5-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5-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5-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5-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6-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6-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6-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2F09" w:rsidRPr="00ED3DCE" w:rsidTr="006D1BB8">
        <w:trPr>
          <w:trHeight w:val="315"/>
        </w:trPr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D3DCE">
              <w:rPr>
                <w:b/>
                <w:bCs/>
                <w:color w:val="000000"/>
                <w:sz w:val="22"/>
                <w:szCs w:val="22"/>
              </w:rPr>
              <w:t>2016-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09" w:rsidRPr="00ED3DCE" w:rsidRDefault="00002F09" w:rsidP="00612CDB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B703A" w:rsidRPr="00ED3DCE" w:rsidRDefault="00DB703A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>Descrição das etapas:</w:t>
      </w:r>
    </w:p>
    <w:p w:rsidR="00DB703A" w:rsidRPr="00ED3DCE" w:rsidRDefault="00DB703A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 xml:space="preserve">1 = </w:t>
      </w:r>
      <w:r w:rsidR="00002F09" w:rsidRPr="00ED3DCE">
        <w:rPr>
          <w:sz w:val="22"/>
          <w:szCs w:val="22"/>
        </w:rPr>
        <w:t>Aprovações</w:t>
      </w:r>
    </w:p>
    <w:p w:rsidR="00DB703A" w:rsidRPr="00ED3DCE" w:rsidRDefault="00DB703A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>2 = Coleta de dados</w:t>
      </w:r>
    </w:p>
    <w:p w:rsidR="00DB703A" w:rsidRPr="00ED3DCE" w:rsidRDefault="00DB703A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 xml:space="preserve">3 = Análise dos dados </w:t>
      </w:r>
    </w:p>
    <w:p w:rsidR="00DB703A" w:rsidRPr="00ED3DCE" w:rsidRDefault="00DB703A" w:rsidP="00612CDB">
      <w:pPr>
        <w:widowControl w:val="0"/>
        <w:tabs>
          <w:tab w:val="left" w:pos="993"/>
        </w:tabs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t>4 = Redação e divulgação dos resultados</w:t>
      </w:r>
    </w:p>
    <w:p w:rsidR="00002F09" w:rsidRPr="00ED3DCE" w:rsidRDefault="00002F09" w:rsidP="00612CDB">
      <w:pPr>
        <w:autoSpaceDE/>
        <w:autoSpaceDN/>
        <w:spacing w:line="480" w:lineRule="auto"/>
        <w:rPr>
          <w:sz w:val="22"/>
          <w:szCs w:val="22"/>
        </w:rPr>
      </w:pPr>
      <w:r w:rsidRPr="00ED3DCE">
        <w:rPr>
          <w:sz w:val="22"/>
          <w:szCs w:val="22"/>
        </w:rPr>
        <w:br w:type="page"/>
      </w:r>
    </w:p>
    <w:p w:rsidR="00002F09" w:rsidRPr="00ED3DCE" w:rsidRDefault="006D1BB8" w:rsidP="00612CDB">
      <w:pPr>
        <w:pStyle w:val="Ttulo1"/>
        <w:spacing w:line="480" w:lineRule="auto"/>
        <w:rPr>
          <w:sz w:val="22"/>
          <w:szCs w:val="22"/>
          <w:lang w:val="pt-BR"/>
        </w:rPr>
      </w:pPr>
      <w:bookmarkStart w:id="6" w:name="_Toc402927276"/>
      <w:r w:rsidRPr="00ED3DCE">
        <w:rPr>
          <w:sz w:val="22"/>
          <w:szCs w:val="22"/>
          <w:lang w:val="pt-BR"/>
        </w:rPr>
        <w:lastRenderedPageBreak/>
        <w:t>Orçamento</w:t>
      </w:r>
      <w:bookmarkEnd w:id="6"/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1029"/>
        <w:gridCol w:w="5387"/>
        <w:gridCol w:w="1275"/>
        <w:gridCol w:w="1726"/>
      </w:tblGrid>
      <w:tr w:rsidR="00002F09" w:rsidRPr="00ED3DCE" w:rsidTr="00002F09">
        <w:tc>
          <w:tcPr>
            <w:tcW w:w="738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  <w:lang w:val="es-ES_tradnl"/>
              </w:rPr>
            </w:pPr>
            <w:proofErr w:type="spellStart"/>
            <w:r w:rsidRPr="00ED3DCE">
              <w:rPr>
                <w:b/>
                <w:color w:val="auto"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1029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  <w:lang w:val="es-ES_tradnl"/>
              </w:rPr>
            </w:pPr>
            <w:proofErr w:type="spellStart"/>
            <w:r w:rsidRPr="00ED3DCE">
              <w:rPr>
                <w:b/>
                <w:color w:val="auto"/>
                <w:sz w:val="22"/>
                <w:szCs w:val="22"/>
                <w:lang w:val="es-ES_tradnl"/>
              </w:rPr>
              <w:t>Qtde</w:t>
            </w:r>
            <w:proofErr w:type="spellEnd"/>
            <w:r w:rsidRPr="00ED3DCE">
              <w:rPr>
                <w:b/>
                <w:color w:val="auto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5387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ED3DCE">
              <w:rPr>
                <w:b/>
                <w:color w:val="auto"/>
                <w:sz w:val="22"/>
                <w:szCs w:val="22"/>
              </w:rPr>
              <w:t>Descrição do Produto</w:t>
            </w:r>
          </w:p>
        </w:tc>
        <w:tc>
          <w:tcPr>
            <w:tcW w:w="1275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ED3DCE">
              <w:rPr>
                <w:b/>
                <w:color w:val="auto"/>
                <w:sz w:val="22"/>
                <w:szCs w:val="22"/>
              </w:rPr>
              <w:t xml:space="preserve">Preço </w:t>
            </w:r>
            <w:proofErr w:type="spellStart"/>
            <w:r w:rsidRPr="00ED3DCE">
              <w:rPr>
                <w:b/>
                <w:color w:val="auto"/>
                <w:sz w:val="22"/>
                <w:szCs w:val="22"/>
              </w:rPr>
              <w:t>unit</w:t>
            </w:r>
            <w:proofErr w:type="spellEnd"/>
            <w:r w:rsidRPr="00ED3DCE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1726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ED3DCE">
              <w:rPr>
                <w:b/>
                <w:color w:val="auto"/>
                <w:sz w:val="22"/>
                <w:szCs w:val="22"/>
              </w:rPr>
              <w:t>Preço total</w:t>
            </w:r>
          </w:p>
        </w:tc>
      </w:tr>
      <w:tr w:rsidR="00002F09" w:rsidRPr="00ED3DCE" w:rsidTr="00002F09">
        <w:trPr>
          <w:trHeight w:val="318"/>
        </w:trPr>
        <w:tc>
          <w:tcPr>
            <w:tcW w:w="738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ED3DCE">
              <w:rPr>
                <w:b/>
                <w:color w:val="auto"/>
                <w:sz w:val="22"/>
                <w:szCs w:val="22"/>
              </w:rPr>
              <w:t>01</w:t>
            </w:r>
          </w:p>
        </w:tc>
        <w:tc>
          <w:tcPr>
            <w:tcW w:w="1029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  <w:tc>
          <w:tcPr>
            <w:tcW w:w="5387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ED3DCE">
              <w:rPr>
                <w:b/>
                <w:color w:val="FF0000"/>
                <w:sz w:val="22"/>
                <w:szCs w:val="22"/>
              </w:rPr>
              <w:t>Xxxxxxxxxxxxxxxxxxxxxxxxxxx</w:t>
            </w:r>
            <w:proofErr w:type="spellEnd"/>
          </w:p>
        </w:tc>
        <w:tc>
          <w:tcPr>
            <w:tcW w:w="1275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  <w:tc>
          <w:tcPr>
            <w:tcW w:w="1726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</w:tr>
      <w:tr w:rsidR="00002F09" w:rsidRPr="00ED3DCE" w:rsidTr="00002F09">
        <w:tc>
          <w:tcPr>
            <w:tcW w:w="738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ED3DCE">
              <w:rPr>
                <w:b/>
                <w:color w:val="auto"/>
                <w:sz w:val="22"/>
                <w:szCs w:val="22"/>
              </w:rPr>
              <w:t>02</w:t>
            </w:r>
          </w:p>
        </w:tc>
        <w:tc>
          <w:tcPr>
            <w:tcW w:w="1029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  <w:tc>
          <w:tcPr>
            <w:tcW w:w="5387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ED3DCE">
              <w:rPr>
                <w:b/>
                <w:color w:val="FF0000"/>
                <w:sz w:val="22"/>
                <w:szCs w:val="22"/>
              </w:rPr>
              <w:t>Xxxxxxxxxxxxxxxxxxxxxxxxxxx</w:t>
            </w:r>
            <w:proofErr w:type="spellEnd"/>
          </w:p>
        </w:tc>
        <w:tc>
          <w:tcPr>
            <w:tcW w:w="1275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ED3DCE">
              <w:rPr>
                <w:b/>
                <w:color w:val="FF0000"/>
                <w:sz w:val="22"/>
                <w:szCs w:val="22"/>
                <w:lang w:val="en-US"/>
              </w:rPr>
              <w:t>---</w:t>
            </w:r>
          </w:p>
        </w:tc>
        <w:tc>
          <w:tcPr>
            <w:tcW w:w="1726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ED3DCE">
              <w:rPr>
                <w:b/>
                <w:color w:val="FF0000"/>
                <w:sz w:val="22"/>
                <w:szCs w:val="22"/>
                <w:lang w:val="en-US"/>
              </w:rPr>
              <w:t>---</w:t>
            </w:r>
          </w:p>
        </w:tc>
      </w:tr>
      <w:tr w:rsidR="00002F09" w:rsidRPr="00ED3DCE" w:rsidTr="00002F09">
        <w:trPr>
          <w:trHeight w:val="291"/>
        </w:trPr>
        <w:tc>
          <w:tcPr>
            <w:tcW w:w="738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  <w:lang w:val="en-US"/>
              </w:rPr>
            </w:pPr>
            <w:r w:rsidRPr="00ED3DCE">
              <w:rPr>
                <w:b/>
                <w:color w:val="auto"/>
                <w:sz w:val="22"/>
                <w:szCs w:val="22"/>
                <w:lang w:val="en-US"/>
              </w:rPr>
              <w:t>03</w:t>
            </w:r>
          </w:p>
        </w:tc>
        <w:tc>
          <w:tcPr>
            <w:tcW w:w="1029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ED3DCE">
              <w:rPr>
                <w:b/>
                <w:color w:val="FF0000"/>
                <w:sz w:val="22"/>
                <w:szCs w:val="22"/>
                <w:lang w:val="en-US"/>
              </w:rPr>
              <w:t>---</w:t>
            </w:r>
          </w:p>
        </w:tc>
        <w:tc>
          <w:tcPr>
            <w:tcW w:w="5387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ED3DCE">
              <w:rPr>
                <w:b/>
                <w:color w:val="FF0000"/>
                <w:sz w:val="22"/>
                <w:szCs w:val="22"/>
              </w:rPr>
              <w:t>Xxxxxxxxxxxxxxxxxxxxxxxxxxx</w:t>
            </w:r>
            <w:proofErr w:type="spellEnd"/>
          </w:p>
        </w:tc>
        <w:tc>
          <w:tcPr>
            <w:tcW w:w="1275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  <w:tc>
          <w:tcPr>
            <w:tcW w:w="1726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</w:tr>
      <w:tr w:rsidR="00002F09" w:rsidRPr="00ED3DCE" w:rsidTr="00002F09">
        <w:tc>
          <w:tcPr>
            <w:tcW w:w="738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ED3DCE">
              <w:rPr>
                <w:b/>
                <w:color w:val="auto"/>
                <w:sz w:val="22"/>
                <w:szCs w:val="22"/>
              </w:rPr>
              <w:t>04</w:t>
            </w:r>
          </w:p>
        </w:tc>
        <w:tc>
          <w:tcPr>
            <w:tcW w:w="1029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  <w:tc>
          <w:tcPr>
            <w:tcW w:w="5387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ED3DCE">
              <w:rPr>
                <w:b/>
                <w:color w:val="FF0000"/>
                <w:sz w:val="22"/>
                <w:szCs w:val="22"/>
              </w:rPr>
              <w:t>Xxxxxxxxxxxxxxxxxxxxxxxxxxx</w:t>
            </w:r>
            <w:proofErr w:type="spellEnd"/>
          </w:p>
        </w:tc>
        <w:tc>
          <w:tcPr>
            <w:tcW w:w="1275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  <w:tc>
          <w:tcPr>
            <w:tcW w:w="1726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</w:tr>
      <w:tr w:rsidR="00002F09" w:rsidRPr="00ED3DCE" w:rsidTr="00002F09">
        <w:tc>
          <w:tcPr>
            <w:tcW w:w="738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29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ED3DCE">
              <w:rPr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275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26" w:type="dxa"/>
          </w:tcPr>
          <w:p w:rsidR="00002F09" w:rsidRPr="00ED3DCE" w:rsidRDefault="00002F09" w:rsidP="00612CDB">
            <w:pPr>
              <w:pStyle w:val="Recuodecorpodetexto3"/>
              <w:spacing w:line="480" w:lineRule="auto"/>
              <w:ind w:firstLine="0"/>
              <w:rPr>
                <w:b/>
                <w:color w:val="FF0000"/>
                <w:sz w:val="22"/>
                <w:szCs w:val="22"/>
              </w:rPr>
            </w:pPr>
            <w:r w:rsidRPr="00ED3DCE">
              <w:rPr>
                <w:b/>
                <w:color w:val="FF0000"/>
                <w:sz w:val="22"/>
                <w:szCs w:val="22"/>
              </w:rPr>
              <w:t>---</w:t>
            </w:r>
          </w:p>
        </w:tc>
      </w:tr>
    </w:tbl>
    <w:p w:rsidR="00002F09" w:rsidRPr="00ED3DCE" w:rsidRDefault="00002F09" w:rsidP="00612CDB">
      <w:pPr>
        <w:pStyle w:val="Recuodecorpodetexto3"/>
        <w:tabs>
          <w:tab w:val="clear" w:pos="1134"/>
        </w:tabs>
        <w:spacing w:line="480" w:lineRule="auto"/>
        <w:ind w:firstLine="0"/>
        <w:rPr>
          <w:b/>
          <w:color w:val="auto"/>
          <w:sz w:val="22"/>
          <w:szCs w:val="22"/>
        </w:rPr>
      </w:pPr>
    </w:p>
    <w:p w:rsidR="005A20E7" w:rsidRPr="00ED3DCE" w:rsidRDefault="00002F09" w:rsidP="00612CDB">
      <w:pPr>
        <w:pStyle w:val="Recuodecorpodetexto3"/>
        <w:tabs>
          <w:tab w:val="clear" w:pos="1134"/>
        </w:tabs>
        <w:spacing w:line="480" w:lineRule="auto"/>
        <w:ind w:firstLine="0"/>
        <w:rPr>
          <w:color w:val="auto"/>
          <w:sz w:val="22"/>
          <w:szCs w:val="22"/>
        </w:rPr>
      </w:pPr>
      <w:r w:rsidRPr="00ED3DCE">
        <w:rPr>
          <w:color w:val="auto"/>
          <w:sz w:val="22"/>
          <w:szCs w:val="22"/>
        </w:rPr>
        <w:t>Descrever como será realizado para obter os recursos necessários para realizar a pesquisa</w:t>
      </w:r>
      <w:r w:rsidR="007E78B0" w:rsidRPr="00ED3DCE">
        <w:rPr>
          <w:color w:val="auto"/>
          <w:sz w:val="22"/>
          <w:szCs w:val="22"/>
        </w:rPr>
        <w:t>: pesquisadores já têm os recursos e equipamentos necessários, será solicitado financiamento e para quais instituições, etc</w:t>
      </w:r>
      <w:r w:rsidRPr="00ED3DCE">
        <w:rPr>
          <w:color w:val="auto"/>
          <w:sz w:val="22"/>
          <w:szCs w:val="22"/>
        </w:rPr>
        <w:t>.</w:t>
      </w:r>
    </w:p>
    <w:p w:rsidR="007E78B0" w:rsidRPr="00B4531E" w:rsidRDefault="007E78B0" w:rsidP="00612CDB">
      <w:pPr>
        <w:pStyle w:val="Recuodecorpodetexto3"/>
        <w:tabs>
          <w:tab w:val="clear" w:pos="1134"/>
        </w:tabs>
        <w:spacing w:line="480" w:lineRule="auto"/>
        <w:ind w:firstLine="0"/>
        <w:rPr>
          <w:color w:val="auto"/>
          <w:sz w:val="22"/>
          <w:szCs w:val="22"/>
        </w:rPr>
      </w:pPr>
    </w:p>
    <w:p w:rsidR="007E78B0" w:rsidRPr="00B4531E" w:rsidRDefault="007E78B0" w:rsidP="00612CDB">
      <w:pPr>
        <w:pStyle w:val="Recuodecorpodetexto3"/>
        <w:tabs>
          <w:tab w:val="clear" w:pos="1134"/>
        </w:tabs>
        <w:spacing w:line="480" w:lineRule="auto"/>
        <w:ind w:firstLine="0"/>
        <w:rPr>
          <w:color w:val="auto"/>
          <w:sz w:val="22"/>
          <w:szCs w:val="22"/>
        </w:rPr>
      </w:pPr>
    </w:p>
    <w:sectPr w:rsidR="007E78B0" w:rsidRPr="00B4531E" w:rsidSect="00612CDB">
      <w:headerReference w:type="default" r:id="rId22"/>
      <w:pgSz w:w="11907" w:h="16840" w:code="9"/>
      <w:pgMar w:top="1440" w:right="1080" w:bottom="1440" w:left="1080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56" w:rsidRDefault="00CC3956">
      <w:r>
        <w:separator/>
      </w:r>
    </w:p>
  </w:endnote>
  <w:endnote w:type="continuationSeparator" w:id="0">
    <w:p w:rsidR="00CC3956" w:rsidRDefault="00C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64" w:rsidRPr="005A20E7" w:rsidRDefault="000C6264" w:rsidP="00F106F7">
    <w:pPr>
      <w:pStyle w:val="Rodap"/>
      <w:rPr>
        <w:rFonts w:asciiTheme="minorHAnsi" w:hAnsiTheme="minorHAnsi"/>
        <w:sz w:val="20"/>
        <w:szCs w:val="20"/>
      </w:rPr>
    </w:pPr>
    <w:r w:rsidRPr="005A20E7">
      <w:rPr>
        <w:rFonts w:asciiTheme="minorHAnsi" w:hAnsiTheme="minorHAnsi"/>
        <w:b/>
        <w:sz w:val="20"/>
        <w:szCs w:val="20"/>
      </w:rPr>
      <w:t>Pesquisador responsável</w:t>
    </w:r>
    <w:r w:rsidR="005A20E7" w:rsidRPr="005A20E7">
      <w:rPr>
        <w:rFonts w:asciiTheme="minorHAnsi" w:hAnsiTheme="minorHAnsi"/>
        <w:b/>
        <w:sz w:val="20"/>
        <w:szCs w:val="20"/>
      </w:rPr>
      <w:t>:</w:t>
    </w:r>
    <w:r w:rsidR="005A20E7">
      <w:rPr>
        <w:rFonts w:asciiTheme="minorHAnsi" w:hAnsiTheme="minorHAnsi"/>
        <w:sz w:val="20"/>
        <w:szCs w:val="20"/>
      </w:rPr>
      <w:t xml:space="preserve"> </w:t>
    </w:r>
    <w:proofErr w:type="spellStart"/>
    <w:r w:rsidR="005A20E7" w:rsidRPr="007E78B0">
      <w:rPr>
        <w:rFonts w:asciiTheme="minorHAnsi" w:hAnsiTheme="minorHAnsi"/>
        <w:color w:val="FF0000"/>
        <w:sz w:val="22"/>
        <w:szCs w:val="22"/>
      </w:rPr>
      <w:t>Xxxxxxxxxxxxxxxxxxxxxxxxxxxxxxxxxxxxxxxxxxxxxxxxx</w:t>
    </w:r>
    <w:proofErr w:type="spellEnd"/>
    <w:r w:rsidR="0072669E">
      <w:rPr>
        <w:rFonts w:asciiTheme="minorHAnsi" w:hAnsiTheme="minorHAnsi"/>
        <w:color w:val="FF0000"/>
        <w:sz w:val="22"/>
        <w:szCs w:val="22"/>
      </w:rPr>
      <w:tab/>
    </w:r>
    <w:r w:rsidR="0072669E" w:rsidRPr="00136477">
      <w:rPr>
        <w:rFonts w:asciiTheme="minorHAnsi" w:hAnsiTheme="minorHAnsi"/>
        <w:sz w:val="20"/>
        <w:szCs w:val="20"/>
      </w:rPr>
      <w:t xml:space="preserve">Página </w:t>
    </w:r>
    <w:r w:rsidR="0072669E" w:rsidRPr="00136477">
      <w:rPr>
        <w:rFonts w:asciiTheme="minorHAnsi" w:hAnsiTheme="minorHAnsi"/>
        <w:sz w:val="20"/>
        <w:szCs w:val="20"/>
      </w:rPr>
      <w:fldChar w:fldCharType="begin"/>
    </w:r>
    <w:r w:rsidR="0072669E" w:rsidRPr="00136477">
      <w:rPr>
        <w:rFonts w:asciiTheme="minorHAnsi" w:hAnsiTheme="minorHAnsi"/>
        <w:sz w:val="20"/>
        <w:szCs w:val="20"/>
      </w:rPr>
      <w:instrText xml:space="preserve"> PAGE </w:instrText>
    </w:r>
    <w:r w:rsidR="0072669E" w:rsidRPr="00136477">
      <w:rPr>
        <w:rFonts w:asciiTheme="minorHAnsi" w:hAnsiTheme="minorHAnsi"/>
        <w:sz w:val="20"/>
        <w:szCs w:val="20"/>
      </w:rPr>
      <w:fldChar w:fldCharType="separate"/>
    </w:r>
    <w:r w:rsidR="00622FBB">
      <w:rPr>
        <w:rFonts w:asciiTheme="minorHAnsi" w:hAnsiTheme="minorHAnsi"/>
        <w:noProof/>
        <w:sz w:val="20"/>
        <w:szCs w:val="20"/>
      </w:rPr>
      <w:t>5</w:t>
    </w:r>
    <w:r w:rsidR="0072669E" w:rsidRPr="00136477">
      <w:rPr>
        <w:rFonts w:asciiTheme="minorHAnsi" w:hAnsiTheme="minorHAnsi"/>
        <w:sz w:val="20"/>
        <w:szCs w:val="20"/>
      </w:rPr>
      <w:fldChar w:fldCharType="end"/>
    </w:r>
    <w:r w:rsidR="0072669E" w:rsidRPr="00136477">
      <w:rPr>
        <w:rFonts w:asciiTheme="minorHAnsi" w:hAnsiTheme="minorHAnsi"/>
        <w:sz w:val="20"/>
        <w:szCs w:val="20"/>
      </w:rPr>
      <w:t xml:space="preserve"> de </w:t>
    </w:r>
    <w:r w:rsidR="0072669E" w:rsidRPr="00136477">
      <w:rPr>
        <w:rFonts w:asciiTheme="minorHAnsi" w:hAnsiTheme="minorHAnsi"/>
        <w:sz w:val="20"/>
        <w:szCs w:val="20"/>
      </w:rPr>
      <w:fldChar w:fldCharType="begin"/>
    </w:r>
    <w:r w:rsidR="0072669E" w:rsidRPr="00136477">
      <w:rPr>
        <w:rFonts w:asciiTheme="minorHAnsi" w:hAnsiTheme="minorHAnsi"/>
        <w:sz w:val="20"/>
        <w:szCs w:val="20"/>
      </w:rPr>
      <w:instrText xml:space="preserve"> NUMPAGES </w:instrText>
    </w:r>
    <w:r w:rsidR="0072669E" w:rsidRPr="00136477">
      <w:rPr>
        <w:rFonts w:asciiTheme="minorHAnsi" w:hAnsiTheme="minorHAnsi"/>
        <w:sz w:val="20"/>
        <w:szCs w:val="20"/>
      </w:rPr>
      <w:fldChar w:fldCharType="separate"/>
    </w:r>
    <w:r w:rsidR="00622FBB">
      <w:rPr>
        <w:rFonts w:asciiTheme="minorHAnsi" w:hAnsiTheme="minorHAnsi"/>
        <w:noProof/>
        <w:sz w:val="20"/>
        <w:szCs w:val="20"/>
      </w:rPr>
      <w:t>8</w:t>
    </w:r>
    <w:r w:rsidR="0072669E" w:rsidRPr="00136477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9E" w:rsidRPr="005A20E7" w:rsidRDefault="0072669E" w:rsidP="0072669E">
    <w:pPr>
      <w:pStyle w:val="Rodap"/>
      <w:rPr>
        <w:rFonts w:asciiTheme="minorHAnsi" w:hAnsiTheme="minorHAnsi"/>
        <w:sz w:val="20"/>
        <w:szCs w:val="20"/>
      </w:rPr>
    </w:pPr>
  </w:p>
  <w:p w:rsidR="0072669E" w:rsidRPr="004F241E" w:rsidRDefault="004F241E">
    <w:pPr>
      <w:pStyle w:val="Rodap"/>
      <w:rPr>
        <w:rFonts w:asciiTheme="minorHAnsi" w:hAnsiTheme="minorHAnsi"/>
        <w:sz w:val="20"/>
        <w:szCs w:val="20"/>
      </w:rPr>
    </w:pPr>
    <w:r w:rsidRPr="005A20E7">
      <w:rPr>
        <w:rFonts w:asciiTheme="minorHAnsi" w:hAnsiTheme="minorHAnsi"/>
        <w:b/>
        <w:sz w:val="20"/>
        <w:szCs w:val="20"/>
      </w:rPr>
      <w:t>Pesquisador responsável:</w:t>
    </w:r>
    <w:r>
      <w:rPr>
        <w:rFonts w:asciiTheme="minorHAnsi" w:hAnsiTheme="minorHAnsi"/>
        <w:sz w:val="20"/>
        <w:szCs w:val="20"/>
      </w:rPr>
      <w:t xml:space="preserve"> </w:t>
    </w:r>
    <w:proofErr w:type="spellStart"/>
    <w:r w:rsidRPr="007E78B0">
      <w:rPr>
        <w:rFonts w:asciiTheme="minorHAnsi" w:hAnsiTheme="minorHAnsi"/>
        <w:color w:val="FF0000"/>
        <w:sz w:val="22"/>
        <w:szCs w:val="22"/>
      </w:rPr>
      <w:t>Xxxxxxxxxxxxxxxxxxxxxxxxxxxxxxxxxxxxxxxxxxxxxxxxx</w:t>
    </w:r>
    <w:proofErr w:type="spellEnd"/>
    <w:r>
      <w:rPr>
        <w:rFonts w:asciiTheme="minorHAnsi" w:hAnsiTheme="minorHAnsi"/>
        <w:color w:val="FF0000"/>
        <w:sz w:val="22"/>
        <w:szCs w:val="22"/>
      </w:rPr>
      <w:tab/>
    </w:r>
    <w:r w:rsidRPr="00136477">
      <w:rPr>
        <w:rFonts w:asciiTheme="minorHAnsi" w:hAnsiTheme="minorHAnsi"/>
        <w:sz w:val="20"/>
        <w:szCs w:val="20"/>
      </w:rPr>
      <w:t xml:space="preserve">Página </w:t>
    </w:r>
    <w:r w:rsidRPr="00136477">
      <w:rPr>
        <w:rFonts w:asciiTheme="minorHAnsi" w:hAnsiTheme="minorHAnsi"/>
        <w:sz w:val="20"/>
        <w:szCs w:val="20"/>
      </w:rPr>
      <w:fldChar w:fldCharType="begin"/>
    </w:r>
    <w:r w:rsidRPr="00136477">
      <w:rPr>
        <w:rFonts w:asciiTheme="minorHAnsi" w:hAnsiTheme="minorHAnsi"/>
        <w:sz w:val="20"/>
        <w:szCs w:val="20"/>
      </w:rPr>
      <w:instrText xml:space="preserve"> PAGE </w:instrText>
    </w:r>
    <w:r w:rsidRPr="00136477">
      <w:rPr>
        <w:rFonts w:asciiTheme="minorHAnsi" w:hAnsiTheme="minorHAnsi"/>
        <w:sz w:val="20"/>
        <w:szCs w:val="20"/>
      </w:rPr>
      <w:fldChar w:fldCharType="separate"/>
    </w:r>
    <w:r w:rsidR="0028777C">
      <w:rPr>
        <w:rFonts w:asciiTheme="minorHAnsi" w:hAnsiTheme="minorHAnsi"/>
        <w:noProof/>
        <w:sz w:val="20"/>
        <w:szCs w:val="20"/>
      </w:rPr>
      <w:t>1</w:t>
    </w:r>
    <w:r w:rsidRPr="00136477">
      <w:rPr>
        <w:rFonts w:asciiTheme="minorHAnsi" w:hAnsiTheme="minorHAnsi"/>
        <w:sz w:val="20"/>
        <w:szCs w:val="20"/>
      </w:rPr>
      <w:fldChar w:fldCharType="end"/>
    </w:r>
    <w:r w:rsidRPr="00136477">
      <w:rPr>
        <w:rFonts w:asciiTheme="minorHAnsi" w:hAnsiTheme="minorHAnsi"/>
        <w:sz w:val="20"/>
        <w:szCs w:val="20"/>
      </w:rPr>
      <w:t xml:space="preserve"> de </w:t>
    </w:r>
    <w:r w:rsidRPr="00136477">
      <w:rPr>
        <w:rFonts w:asciiTheme="minorHAnsi" w:hAnsiTheme="minorHAnsi"/>
        <w:sz w:val="20"/>
        <w:szCs w:val="20"/>
      </w:rPr>
      <w:fldChar w:fldCharType="begin"/>
    </w:r>
    <w:r w:rsidRPr="00136477">
      <w:rPr>
        <w:rFonts w:asciiTheme="minorHAnsi" w:hAnsiTheme="minorHAnsi"/>
        <w:sz w:val="20"/>
        <w:szCs w:val="20"/>
      </w:rPr>
      <w:instrText xml:space="preserve"> NUMPAGES </w:instrText>
    </w:r>
    <w:r w:rsidRPr="00136477">
      <w:rPr>
        <w:rFonts w:asciiTheme="minorHAnsi" w:hAnsiTheme="minorHAnsi"/>
        <w:sz w:val="20"/>
        <w:szCs w:val="20"/>
      </w:rPr>
      <w:fldChar w:fldCharType="separate"/>
    </w:r>
    <w:r w:rsidR="0028777C">
      <w:rPr>
        <w:rFonts w:asciiTheme="minorHAnsi" w:hAnsiTheme="minorHAnsi"/>
        <w:noProof/>
        <w:sz w:val="20"/>
        <w:szCs w:val="20"/>
      </w:rPr>
      <w:t>8</w:t>
    </w:r>
    <w:r w:rsidRPr="00136477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56" w:rsidRDefault="00CC3956">
      <w:r>
        <w:separator/>
      </w:r>
    </w:p>
  </w:footnote>
  <w:footnote w:type="continuationSeparator" w:id="0">
    <w:p w:rsidR="00CC3956" w:rsidRDefault="00CC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64" w:rsidRPr="005A20E7" w:rsidRDefault="00CC3956" w:rsidP="0028777C">
    <w:pPr>
      <w:pStyle w:val="Cabealho"/>
      <w:rPr>
        <w:rFonts w:asciiTheme="minorHAnsi" w:hAnsiTheme="minorHAnsi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.85pt;margin-top:-2.2pt;width:466.55pt;height:106.7pt;z-index:-251658752" fillcolor="window">
          <v:imagedata r:id="rId1" o:title=""/>
        </v:shape>
        <o:OLEObject Type="Embed" ProgID="Word.Picture.8" ShapeID="_x0000_s2050" DrawAspect="Content" ObjectID="_1613976561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1E" w:rsidRPr="005A20E7" w:rsidRDefault="004F241E" w:rsidP="004F241E">
    <w:pPr>
      <w:pStyle w:val="Cabealho"/>
      <w:ind w:right="360"/>
      <w:rPr>
        <w:rFonts w:asciiTheme="minorHAnsi" w:hAnsiTheme="minorHAnsi"/>
        <w:sz w:val="20"/>
      </w:rPr>
    </w:pPr>
    <w:r w:rsidRPr="005A20E7">
      <w:rPr>
        <w:rFonts w:asciiTheme="minorHAnsi" w:hAnsiTheme="minorHAnsi"/>
        <w:b/>
        <w:sz w:val="20"/>
      </w:rPr>
      <w:t>Título:</w:t>
    </w:r>
    <w:r w:rsidRPr="005A20E7">
      <w:rPr>
        <w:rFonts w:asciiTheme="minorHAnsi" w:hAnsiTheme="minorHAnsi"/>
        <w:sz w:val="20"/>
      </w:rPr>
      <w:t xml:space="preserve"> </w:t>
    </w:r>
    <w:proofErr w:type="spellStart"/>
    <w:r w:rsidRPr="007E78B0">
      <w:rPr>
        <w:rFonts w:asciiTheme="minorHAnsi" w:hAnsiTheme="minorHAnsi"/>
        <w:color w:val="FF0000"/>
        <w:sz w:val="22"/>
        <w:szCs w:val="22"/>
      </w:rPr>
      <w:t>Xxxxxxxxxxxxxxxxxxxxxxxxxxxxxxxxxxxxxxxxxxxxxxxxx</w:t>
    </w:r>
    <w:proofErr w:type="spellEnd"/>
  </w:p>
  <w:p w:rsidR="00BD3FAD" w:rsidRDefault="00BD3FAD" w:rsidP="00BD3FAD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7C" w:rsidRPr="005A20E7" w:rsidRDefault="0028777C" w:rsidP="0028777C">
    <w:pPr>
      <w:pStyle w:val="Cabealho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13F"/>
    <w:multiLevelType w:val="hybridMultilevel"/>
    <w:tmpl w:val="7C8209B6"/>
    <w:lvl w:ilvl="0" w:tplc="737E44A8">
      <w:start w:val="1"/>
      <w:numFmt w:val="bullet"/>
      <w:lvlText w:val="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 w:tplc="4C06D7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583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84EC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7F89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18F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0D2B7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1B4D3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000D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3A3FAB"/>
    <w:multiLevelType w:val="hybridMultilevel"/>
    <w:tmpl w:val="82A0A314"/>
    <w:lvl w:ilvl="0" w:tplc="32E85D02">
      <w:start w:val="1"/>
      <w:numFmt w:val="decimal"/>
      <w:lvlText w:val="%1-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0CA4AA1"/>
    <w:multiLevelType w:val="hybridMultilevel"/>
    <w:tmpl w:val="768E953E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5022250"/>
    <w:multiLevelType w:val="hybridMultilevel"/>
    <w:tmpl w:val="3648E60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A4C154F"/>
    <w:multiLevelType w:val="hybridMultilevel"/>
    <w:tmpl w:val="76F03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50561"/>
    <w:multiLevelType w:val="hybridMultilevel"/>
    <w:tmpl w:val="F140B396"/>
    <w:lvl w:ilvl="0" w:tplc="0602E062">
      <w:start w:val="1"/>
      <w:numFmt w:val="bullet"/>
      <w:lvlText w:val=""/>
      <w:lvlJc w:val="left"/>
      <w:pPr>
        <w:tabs>
          <w:tab w:val="num" w:pos="170"/>
        </w:tabs>
      </w:pPr>
      <w:rPr>
        <w:rFonts w:ascii="Symbol" w:hAnsi="Symbol" w:cs="Symbol" w:hint="default"/>
        <w:color w:val="auto"/>
      </w:rPr>
    </w:lvl>
    <w:lvl w:ilvl="1" w:tplc="D2824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EA5108">
      <w:start w:val="1"/>
      <w:numFmt w:val="bullet"/>
      <w:lvlText w:val="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3" w:tplc="0624E5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8DB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0E5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1A4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B6B3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EC8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FD0BC8"/>
    <w:multiLevelType w:val="hybridMultilevel"/>
    <w:tmpl w:val="38CC4526"/>
    <w:lvl w:ilvl="0" w:tplc="67803256">
      <w:start w:val="1"/>
      <w:numFmt w:val="bullet"/>
      <w:lvlText w:val="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1" w:tplc="836A12C8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D5163E7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A27639A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D343D0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9B92971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E647C0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E8A0E3B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B8007CC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C8E7B24"/>
    <w:multiLevelType w:val="hybridMultilevel"/>
    <w:tmpl w:val="BC0CC49C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3A27FCC"/>
    <w:multiLevelType w:val="hybridMultilevel"/>
    <w:tmpl w:val="FC4A71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277AA"/>
    <w:multiLevelType w:val="hybridMultilevel"/>
    <w:tmpl w:val="BBC04F2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CDB5701"/>
    <w:multiLevelType w:val="hybridMultilevel"/>
    <w:tmpl w:val="E9CA86A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93373DC"/>
    <w:multiLevelType w:val="hybridMultilevel"/>
    <w:tmpl w:val="FEE0756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F564F91"/>
    <w:multiLevelType w:val="hybridMultilevel"/>
    <w:tmpl w:val="4ED248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B55158"/>
    <w:multiLevelType w:val="hybridMultilevel"/>
    <w:tmpl w:val="CD0498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4313C3"/>
    <w:multiLevelType w:val="hybridMultilevel"/>
    <w:tmpl w:val="B1C0AA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2788C"/>
    <w:multiLevelType w:val="hybridMultilevel"/>
    <w:tmpl w:val="D67CDE60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DFB132D"/>
    <w:multiLevelType w:val="hybridMultilevel"/>
    <w:tmpl w:val="C28623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835B29"/>
    <w:multiLevelType w:val="hybridMultilevel"/>
    <w:tmpl w:val="D99A77E2"/>
    <w:lvl w:ilvl="0" w:tplc="57EA250E">
      <w:start w:val="1"/>
      <w:numFmt w:val="bullet"/>
      <w:lvlText w:val="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E542D59"/>
    <w:multiLevelType w:val="hybridMultilevel"/>
    <w:tmpl w:val="E1841B8C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7F2338E3"/>
    <w:multiLevelType w:val="hybridMultilevel"/>
    <w:tmpl w:val="0B7E512C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7"/>
  </w:num>
  <w:num w:numId="6">
    <w:abstractNumId w:val="3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9"/>
  </w:num>
  <w:num w:numId="13">
    <w:abstractNumId w:val="11"/>
  </w:num>
  <w:num w:numId="14">
    <w:abstractNumId w:val="10"/>
  </w:num>
  <w:num w:numId="15">
    <w:abstractNumId w:val="7"/>
  </w:num>
  <w:num w:numId="16">
    <w:abstractNumId w:val="2"/>
  </w:num>
  <w:num w:numId="17">
    <w:abstractNumId w:val="18"/>
  </w:num>
  <w:num w:numId="18">
    <w:abstractNumId w:val="1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referencias.enl&lt;/item&gt;&lt;/Libraries&gt;&lt;/ENLibraries&gt;"/>
  </w:docVars>
  <w:rsids>
    <w:rsidRoot w:val="00712204"/>
    <w:rsid w:val="00000753"/>
    <w:rsid w:val="00000F0F"/>
    <w:rsid w:val="00001D00"/>
    <w:rsid w:val="00002F09"/>
    <w:rsid w:val="00003EFC"/>
    <w:rsid w:val="00004786"/>
    <w:rsid w:val="00004C44"/>
    <w:rsid w:val="0001237F"/>
    <w:rsid w:val="00016B80"/>
    <w:rsid w:val="00016C57"/>
    <w:rsid w:val="0001713E"/>
    <w:rsid w:val="000201FD"/>
    <w:rsid w:val="00020463"/>
    <w:rsid w:val="00021779"/>
    <w:rsid w:val="00022280"/>
    <w:rsid w:val="00022D13"/>
    <w:rsid w:val="0002496A"/>
    <w:rsid w:val="00026BE3"/>
    <w:rsid w:val="00031E97"/>
    <w:rsid w:val="0003366E"/>
    <w:rsid w:val="000360D4"/>
    <w:rsid w:val="0003678B"/>
    <w:rsid w:val="000428E7"/>
    <w:rsid w:val="00042A9F"/>
    <w:rsid w:val="00043A65"/>
    <w:rsid w:val="0005153A"/>
    <w:rsid w:val="00052603"/>
    <w:rsid w:val="00054122"/>
    <w:rsid w:val="000554ED"/>
    <w:rsid w:val="00056F7E"/>
    <w:rsid w:val="00060E13"/>
    <w:rsid w:val="00062E45"/>
    <w:rsid w:val="00063504"/>
    <w:rsid w:val="000669FB"/>
    <w:rsid w:val="00066B20"/>
    <w:rsid w:val="0006763A"/>
    <w:rsid w:val="0007047E"/>
    <w:rsid w:val="00070B4E"/>
    <w:rsid w:val="0007162D"/>
    <w:rsid w:val="000757BA"/>
    <w:rsid w:val="00076619"/>
    <w:rsid w:val="000840ED"/>
    <w:rsid w:val="000848C9"/>
    <w:rsid w:val="00086B8E"/>
    <w:rsid w:val="00086F04"/>
    <w:rsid w:val="00091113"/>
    <w:rsid w:val="00091D95"/>
    <w:rsid w:val="00092321"/>
    <w:rsid w:val="00092394"/>
    <w:rsid w:val="000936C4"/>
    <w:rsid w:val="00094E37"/>
    <w:rsid w:val="00095A3A"/>
    <w:rsid w:val="00096D9C"/>
    <w:rsid w:val="000975DF"/>
    <w:rsid w:val="000A0430"/>
    <w:rsid w:val="000B250B"/>
    <w:rsid w:val="000B2EB7"/>
    <w:rsid w:val="000C540F"/>
    <w:rsid w:val="000C6264"/>
    <w:rsid w:val="000D26AB"/>
    <w:rsid w:val="000D65C4"/>
    <w:rsid w:val="000D772B"/>
    <w:rsid w:val="000E09F5"/>
    <w:rsid w:val="000E10AC"/>
    <w:rsid w:val="000E1D1B"/>
    <w:rsid w:val="000E5E6E"/>
    <w:rsid w:val="000E6153"/>
    <w:rsid w:val="000E790B"/>
    <w:rsid w:val="000F0BAD"/>
    <w:rsid w:val="000F2EE4"/>
    <w:rsid w:val="000F386D"/>
    <w:rsid w:val="000F5215"/>
    <w:rsid w:val="000F5785"/>
    <w:rsid w:val="000F5C0C"/>
    <w:rsid w:val="000F6A10"/>
    <w:rsid w:val="000F6D2A"/>
    <w:rsid w:val="00101C76"/>
    <w:rsid w:val="001025D8"/>
    <w:rsid w:val="001029FE"/>
    <w:rsid w:val="00104B72"/>
    <w:rsid w:val="0010550E"/>
    <w:rsid w:val="0010623F"/>
    <w:rsid w:val="00107620"/>
    <w:rsid w:val="001107F2"/>
    <w:rsid w:val="00110F76"/>
    <w:rsid w:val="00111468"/>
    <w:rsid w:val="0011173C"/>
    <w:rsid w:val="001129E6"/>
    <w:rsid w:val="00112BA0"/>
    <w:rsid w:val="001138D9"/>
    <w:rsid w:val="00114814"/>
    <w:rsid w:val="001200FC"/>
    <w:rsid w:val="00121B14"/>
    <w:rsid w:val="00122443"/>
    <w:rsid w:val="00122FA2"/>
    <w:rsid w:val="001240BE"/>
    <w:rsid w:val="00125ABD"/>
    <w:rsid w:val="0013128F"/>
    <w:rsid w:val="001318B6"/>
    <w:rsid w:val="00136090"/>
    <w:rsid w:val="00143CA7"/>
    <w:rsid w:val="0015083D"/>
    <w:rsid w:val="0015463D"/>
    <w:rsid w:val="00156E06"/>
    <w:rsid w:val="00161910"/>
    <w:rsid w:val="0016217A"/>
    <w:rsid w:val="00171476"/>
    <w:rsid w:val="00171C1A"/>
    <w:rsid w:val="00171D35"/>
    <w:rsid w:val="0017249F"/>
    <w:rsid w:val="0017509A"/>
    <w:rsid w:val="00177171"/>
    <w:rsid w:val="00181B49"/>
    <w:rsid w:val="00185A53"/>
    <w:rsid w:val="001905FA"/>
    <w:rsid w:val="00192095"/>
    <w:rsid w:val="001924DC"/>
    <w:rsid w:val="00194F4E"/>
    <w:rsid w:val="00195520"/>
    <w:rsid w:val="0019706F"/>
    <w:rsid w:val="001979D9"/>
    <w:rsid w:val="001A30FA"/>
    <w:rsid w:val="001A3B67"/>
    <w:rsid w:val="001A6EBE"/>
    <w:rsid w:val="001B203B"/>
    <w:rsid w:val="001B2234"/>
    <w:rsid w:val="001B2D70"/>
    <w:rsid w:val="001B64DD"/>
    <w:rsid w:val="001C3324"/>
    <w:rsid w:val="001C3E17"/>
    <w:rsid w:val="001C4C5B"/>
    <w:rsid w:val="001C73D3"/>
    <w:rsid w:val="001C77DF"/>
    <w:rsid w:val="001D1FE5"/>
    <w:rsid w:val="001D27EC"/>
    <w:rsid w:val="001D3B06"/>
    <w:rsid w:val="001D3BA7"/>
    <w:rsid w:val="001D3CC9"/>
    <w:rsid w:val="001D63E7"/>
    <w:rsid w:val="001D66CB"/>
    <w:rsid w:val="001D7E71"/>
    <w:rsid w:val="001E414D"/>
    <w:rsid w:val="001E5678"/>
    <w:rsid w:val="001E68A5"/>
    <w:rsid w:val="001E6D4D"/>
    <w:rsid w:val="001F3EBD"/>
    <w:rsid w:val="00203E32"/>
    <w:rsid w:val="00203F23"/>
    <w:rsid w:val="00205D9B"/>
    <w:rsid w:val="00206053"/>
    <w:rsid w:val="0020684E"/>
    <w:rsid w:val="00210775"/>
    <w:rsid w:val="00211AFE"/>
    <w:rsid w:val="002146C6"/>
    <w:rsid w:val="00215AE4"/>
    <w:rsid w:val="00216DCA"/>
    <w:rsid w:val="00220B82"/>
    <w:rsid w:val="00221587"/>
    <w:rsid w:val="00221DCA"/>
    <w:rsid w:val="002230A6"/>
    <w:rsid w:val="00230500"/>
    <w:rsid w:val="0023161B"/>
    <w:rsid w:val="00232053"/>
    <w:rsid w:val="002324AA"/>
    <w:rsid w:val="00234F7D"/>
    <w:rsid w:val="002353C4"/>
    <w:rsid w:val="002357DF"/>
    <w:rsid w:val="00240290"/>
    <w:rsid w:val="002413E4"/>
    <w:rsid w:val="00241490"/>
    <w:rsid w:val="00242F89"/>
    <w:rsid w:val="00244EBA"/>
    <w:rsid w:val="00245667"/>
    <w:rsid w:val="00245901"/>
    <w:rsid w:val="00246245"/>
    <w:rsid w:val="00250E1B"/>
    <w:rsid w:val="00251A29"/>
    <w:rsid w:val="00256157"/>
    <w:rsid w:val="002567DF"/>
    <w:rsid w:val="00256931"/>
    <w:rsid w:val="00257E49"/>
    <w:rsid w:val="002605F1"/>
    <w:rsid w:val="00261062"/>
    <w:rsid w:val="00261BFD"/>
    <w:rsid w:val="00262E71"/>
    <w:rsid w:val="002639DE"/>
    <w:rsid w:val="002665EC"/>
    <w:rsid w:val="00267406"/>
    <w:rsid w:val="00270364"/>
    <w:rsid w:val="00273FF0"/>
    <w:rsid w:val="00276D9D"/>
    <w:rsid w:val="00280E86"/>
    <w:rsid w:val="00281572"/>
    <w:rsid w:val="00282752"/>
    <w:rsid w:val="002836AB"/>
    <w:rsid w:val="00286E11"/>
    <w:rsid w:val="0028777C"/>
    <w:rsid w:val="00291FB4"/>
    <w:rsid w:val="002929BD"/>
    <w:rsid w:val="00292BAA"/>
    <w:rsid w:val="00293508"/>
    <w:rsid w:val="00294D50"/>
    <w:rsid w:val="0029581A"/>
    <w:rsid w:val="00295EE7"/>
    <w:rsid w:val="002A0D87"/>
    <w:rsid w:val="002A2753"/>
    <w:rsid w:val="002A356D"/>
    <w:rsid w:val="002A4D92"/>
    <w:rsid w:val="002A50EB"/>
    <w:rsid w:val="002A6BB2"/>
    <w:rsid w:val="002A6C70"/>
    <w:rsid w:val="002B0671"/>
    <w:rsid w:val="002B0BCE"/>
    <w:rsid w:val="002B4864"/>
    <w:rsid w:val="002B5267"/>
    <w:rsid w:val="002B7475"/>
    <w:rsid w:val="002B7587"/>
    <w:rsid w:val="002C01D2"/>
    <w:rsid w:val="002C104E"/>
    <w:rsid w:val="002C6707"/>
    <w:rsid w:val="002D0D7F"/>
    <w:rsid w:val="002D124C"/>
    <w:rsid w:val="002D1653"/>
    <w:rsid w:val="002D64BF"/>
    <w:rsid w:val="002D75E1"/>
    <w:rsid w:val="002D7727"/>
    <w:rsid w:val="002D7753"/>
    <w:rsid w:val="002E4B8A"/>
    <w:rsid w:val="002E5EF0"/>
    <w:rsid w:val="002E7B4B"/>
    <w:rsid w:val="002F11FE"/>
    <w:rsid w:val="002F1B3F"/>
    <w:rsid w:val="002F3369"/>
    <w:rsid w:val="003011A7"/>
    <w:rsid w:val="00304BAA"/>
    <w:rsid w:val="0030647C"/>
    <w:rsid w:val="003100E0"/>
    <w:rsid w:val="00311671"/>
    <w:rsid w:val="003117E2"/>
    <w:rsid w:val="00314084"/>
    <w:rsid w:val="003152FE"/>
    <w:rsid w:val="00320EB4"/>
    <w:rsid w:val="00331D6E"/>
    <w:rsid w:val="003354AC"/>
    <w:rsid w:val="00336C26"/>
    <w:rsid w:val="003417D5"/>
    <w:rsid w:val="00342323"/>
    <w:rsid w:val="00342622"/>
    <w:rsid w:val="00342F23"/>
    <w:rsid w:val="00345345"/>
    <w:rsid w:val="00346F54"/>
    <w:rsid w:val="00347B58"/>
    <w:rsid w:val="00350119"/>
    <w:rsid w:val="00350614"/>
    <w:rsid w:val="003513A3"/>
    <w:rsid w:val="00354C67"/>
    <w:rsid w:val="003558AE"/>
    <w:rsid w:val="0035721B"/>
    <w:rsid w:val="00357768"/>
    <w:rsid w:val="003611BB"/>
    <w:rsid w:val="00361F9A"/>
    <w:rsid w:val="003626A9"/>
    <w:rsid w:val="00364718"/>
    <w:rsid w:val="00364842"/>
    <w:rsid w:val="00377421"/>
    <w:rsid w:val="00392EB1"/>
    <w:rsid w:val="00393D1F"/>
    <w:rsid w:val="003943E3"/>
    <w:rsid w:val="0039648A"/>
    <w:rsid w:val="003A02C9"/>
    <w:rsid w:val="003A06DC"/>
    <w:rsid w:val="003A2BC3"/>
    <w:rsid w:val="003B5879"/>
    <w:rsid w:val="003B75E2"/>
    <w:rsid w:val="003B765B"/>
    <w:rsid w:val="003C18C1"/>
    <w:rsid w:val="003C5EAB"/>
    <w:rsid w:val="003C7017"/>
    <w:rsid w:val="003D36CE"/>
    <w:rsid w:val="003D3731"/>
    <w:rsid w:val="003D4D01"/>
    <w:rsid w:val="003D57EE"/>
    <w:rsid w:val="003D5B53"/>
    <w:rsid w:val="003D6198"/>
    <w:rsid w:val="003F0286"/>
    <w:rsid w:val="003F35E6"/>
    <w:rsid w:val="003F48F2"/>
    <w:rsid w:val="003F540E"/>
    <w:rsid w:val="003F67F4"/>
    <w:rsid w:val="00401507"/>
    <w:rsid w:val="00402AC0"/>
    <w:rsid w:val="00402F4D"/>
    <w:rsid w:val="00405EEA"/>
    <w:rsid w:val="00410A14"/>
    <w:rsid w:val="004162EE"/>
    <w:rsid w:val="0041697C"/>
    <w:rsid w:val="0041734D"/>
    <w:rsid w:val="0042039C"/>
    <w:rsid w:val="00422AA8"/>
    <w:rsid w:val="00423371"/>
    <w:rsid w:val="00425E6A"/>
    <w:rsid w:val="004310EB"/>
    <w:rsid w:val="00432086"/>
    <w:rsid w:val="00432351"/>
    <w:rsid w:val="00433F34"/>
    <w:rsid w:val="0043408D"/>
    <w:rsid w:val="00435A31"/>
    <w:rsid w:val="004361F6"/>
    <w:rsid w:val="00441740"/>
    <w:rsid w:val="004438AD"/>
    <w:rsid w:val="00443A49"/>
    <w:rsid w:val="00445024"/>
    <w:rsid w:val="00446025"/>
    <w:rsid w:val="00450734"/>
    <w:rsid w:val="00450D4B"/>
    <w:rsid w:val="00453908"/>
    <w:rsid w:val="00453929"/>
    <w:rsid w:val="004544BE"/>
    <w:rsid w:val="00454897"/>
    <w:rsid w:val="004612F2"/>
    <w:rsid w:val="00464CDF"/>
    <w:rsid w:val="00465B7F"/>
    <w:rsid w:val="004713D3"/>
    <w:rsid w:val="0047197A"/>
    <w:rsid w:val="004776C5"/>
    <w:rsid w:val="00477809"/>
    <w:rsid w:val="00480991"/>
    <w:rsid w:val="00481AD6"/>
    <w:rsid w:val="00484B68"/>
    <w:rsid w:val="0048697D"/>
    <w:rsid w:val="00490BB7"/>
    <w:rsid w:val="004937FF"/>
    <w:rsid w:val="004967CF"/>
    <w:rsid w:val="004967F9"/>
    <w:rsid w:val="004A014B"/>
    <w:rsid w:val="004A2345"/>
    <w:rsid w:val="004A2A5C"/>
    <w:rsid w:val="004A2C19"/>
    <w:rsid w:val="004A37D5"/>
    <w:rsid w:val="004A463C"/>
    <w:rsid w:val="004A591E"/>
    <w:rsid w:val="004B1B78"/>
    <w:rsid w:val="004B2E0D"/>
    <w:rsid w:val="004B50A5"/>
    <w:rsid w:val="004B62EF"/>
    <w:rsid w:val="004B63EE"/>
    <w:rsid w:val="004B75DA"/>
    <w:rsid w:val="004C0622"/>
    <w:rsid w:val="004C2C83"/>
    <w:rsid w:val="004C3287"/>
    <w:rsid w:val="004C32F3"/>
    <w:rsid w:val="004C50EA"/>
    <w:rsid w:val="004C659F"/>
    <w:rsid w:val="004D29CF"/>
    <w:rsid w:val="004E3027"/>
    <w:rsid w:val="004E5687"/>
    <w:rsid w:val="004E62BC"/>
    <w:rsid w:val="004E6CD8"/>
    <w:rsid w:val="004E6FC7"/>
    <w:rsid w:val="004F0108"/>
    <w:rsid w:val="004F241E"/>
    <w:rsid w:val="004F28B4"/>
    <w:rsid w:val="004F3399"/>
    <w:rsid w:val="004F56E7"/>
    <w:rsid w:val="004F70E0"/>
    <w:rsid w:val="004F7B77"/>
    <w:rsid w:val="005001FB"/>
    <w:rsid w:val="005004E6"/>
    <w:rsid w:val="00500D49"/>
    <w:rsid w:val="00502AA5"/>
    <w:rsid w:val="00505CB4"/>
    <w:rsid w:val="005073F3"/>
    <w:rsid w:val="00507F02"/>
    <w:rsid w:val="005106B1"/>
    <w:rsid w:val="00511041"/>
    <w:rsid w:val="00511A68"/>
    <w:rsid w:val="00513102"/>
    <w:rsid w:val="00513152"/>
    <w:rsid w:val="005140C1"/>
    <w:rsid w:val="00516B22"/>
    <w:rsid w:val="00516DED"/>
    <w:rsid w:val="00516EFF"/>
    <w:rsid w:val="0052714B"/>
    <w:rsid w:val="00527384"/>
    <w:rsid w:val="00527593"/>
    <w:rsid w:val="005320D1"/>
    <w:rsid w:val="00532217"/>
    <w:rsid w:val="005324B6"/>
    <w:rsid w:val="005333E1"/>
    <w:rsid w:val="00537757"/>
    <w:rsid w:val="00537986"/>
    <w:rsid w:val="005405B0"/>
    <w:rsid w:val="005406BF"/>
    <w:rsid w:val="005468E6"/>
    <w:rsid w:val="005524C7"/>
    <w:rsid w:val="005542F4"/>
    <w:rsid w:val="00556084"/>
    <w:rsid w:val="00556B46"/>
    <w:rsid w:val="00563022"/>
    <w:rsid w:val="00564F0F"/>
    <w:rsid w:val="00566353"/>
    <w:rsid w:val="005670D8"/>
    <w:rsid w:val="00567207"/>
    <w:rsid w:val="00577EED"/>
    <w:rsid w:val="00580F3F"/>
    <w:rsid w:val="00582B3D"/>
    <w:rsid w:val="00587D76"/>
    <w:rsid w:val="005903A9"/>
    <w:rsid w:val="00590632"/>
    <w:rsid w:val="0059199F"/>
    <w:rsid w:val="00591B77"/>
    <w:rsid w:val="00592A00"/>
    <w:rsid w:val="00593628"/>
    <w:rsid w:val="00597322"/>
    <w:rsid w:val="005A2044"/>
    <w:rsid w:val="005A20E7"/>
    <w:rsid w:val="005A2CC7"/>
    <w:rsid w:val="005A4870"/>
    <w:rsid w:val="005A4C15"/>
    <w:rsid w:val="005A4EE4"/>
    <w:rsid w:val="005A503C"/>
    <w:rsid w:val="005B0215"/>
    <w:rsid w:val="005B2059"/>
    <w:rsid w:val="005B2A59"/>
    <w:rsid w:val="005B7B92"/>
    <w:rsid w:val="005C0DF2"/>
    <w:rsid w:val="005C18A5"/>
    <w:rsid w:val="005C4B29"/>
    <w:rsid w:val="005C4F3D"/>
    <w:rsid w:val="005C522D"/>
    <w:rsid w:val="005C5A8D"/>
    <w:rsid w:val="005C7932"/>
    <w:rsid w:val="005D1FE7"/>
    <w:rsid w:val="005D340F"/>
    <w:rsid w:val="005D3CB1"/>
    <w:rsid w:val="005D6C43"/>
    <w:rsid w:val="005E0755"/>
    <w:rsid w:val="005E186E"/>
    <w:rsid w:val="005E2F38"/>
    <w:rsid w:val="005E301D"/>
    <w:rsid w:val="005E4110"/>
    <w:rsid w:val="005E4ABA"/>
    <w:rsid w:val="005E4BD8"/>
    <w:rsid w:val="005F1D12"/>
    <w:rsid w:val="005F2304"/>
    <w:rsid w:val="005F3989"/>
    <w:rsid w:val="0060024A"/>
    <w:rsid w:val="0060045B"/>
    <w:rsid w:val="006006E1"/>
    <w:rsid w:val="006017DB"/>
    <w:rsid w:val="006017F2"/>
    <w:rsid w:val="00601D97"/>
    <w:rsid w:val="0060272E"/>
    <w:rsid w:val="00602A35"/>
    <w:rsid w:val="0060402F"/>
    <w:rsid w:val="006045DE"/>
    <w:rsid w:val="00605740"/>
    <w:rsid w:val="00606774"/>
    <w:rsid w:val="006068A6"/>
    <w:rsid w:val="00607159"/>
    <w:rsid w:val="006117A5"/>
    <w:rsid w:val="00612CDB"/>
    <w:rsid w:val="00616459"/>
    <w:rsid w:val="00620050"/>
    <w:rsid w:val="00620903"/>
    <w:rsid w:val="00622044"/>
    <w:rsid w:val="00622FBB"/>
    <w:rsid w:val="00623437"/>
    <w:rsid w:val="00631CFC"/>
    <w:rsid w:val="006326BC"/>
    <w:rsid w:val="00634643"/>
    <w:rsid w:val="00635A4D"/>
    <w:rsid w:val="00636766"/>
    <w:rsid w:val="00642963"/>
    <w:rsid w:val="006437B6"/>
    <w:rsid w:val="00644571"/>
    <w:rsid w:val="0064644C"/>
    <w:rsid w:val="00651AF3"/>
    <w:rsid w:val="00653D23"/>
    <w:rsid w:val="00653E1C"/>
    <w:rsid w:val="00656B1C"/>
    <w:rsid w:val="00661540"/>
    <w:rsid w:val="006629F9"/>
    <w:rsid w:val="00663AD7"/>
    <w:rsid w:val="00665227"/>
    <w:rsid w:val="00665B98"/>
    <w:rsid w:val="00672976"/>
    <w:rsid w:val="00673377"/>
    <w:rsid w:val="00673A64"/>
    <w:rsid w:val="00674E26"/>
    <w:rsid w:val="00675AA1"/>
    <w:rsid w:val="00675E03"/>
    <w:rsid w:val="006805D5"/>
    <w:rsid w:val="00680A33"/>
    <w:rsid w:val="00681047"/>
    <w:rsid w:val="00681FCB"/>
    <w:rsid w:val="00681FFA"/>
    <w:rsid w:val="00683DA0"/>
    <w:rsid w:val="0068411C"/>
    <w:rsid w:val="006936EC"/>
    <w:rsid w:val="0069440D"/>
    <w:rsid w:val="00695355"/>
    <w:rsid w:val="00696CD8"/>
    <w:rsid w:val="0069700A"/>
    <w:rsid w:val="006A2B11"/>
    <w:rsid w:val="006A43BA"/>
    <w:rsid w:val="006A4900"/>
    <w:rsid w:val="006A64FC"/>
    <w:rsid w:val="006A6D35"/>
    <w:rsid w:val="006A799B"/>
    <w:rsid w:val="006B0CFC"/>
    <w:rsid w:val="006B2110"/>
    <w:rsid w:val="006B2E90"/>
    <w:rsid w:val="006B6682"/>
    <w:rsid w:val="006B6C46"/>
    <w:rsid w:val="006C28EC"/>
    <w:rsid w:val="006C3BBA"/>
    <w:rsid w:val="006C4D80"/>
    <w:rsid w:val="006C6E08"/>
    <w:rsid w:val="006C7694"/>
    <w:rsid w:val="006C7BC0"/>
    <w:rsid w:val="006D0994"/>
    <w:rsid w:val="006D192C"/>
    <w:rsid w:val="006D1BB8"/>
    <w:rsid w:val="006D2396"/>
    <w:rsid w:val="006D3768"/>
    <w:rsid w:val="006D7643"/>
    <w:rsid w:val="006D7FB4"/>
    <w:rsid w:val="006E4084"/>
    <w:rsid w:val="006E41EC"/>
    <w:rsid w:val="006F33B5"/>
    <w:rsid w:val="006F59E2"/>
    <w:rsid w:val="006F6050"/>
    <w:rsid w:val="00701B8A"/>
    <w:rsid w:val="00705CED"/>
    <w:rsid w:val="0070601C"/>
    <w:rsid w:val="00707F01"/>
    <w:rsid w:val="0071041A"/>
    <w:rsid w:val="00712204"/>
    <w:rsid w:val="00713DD2"/>
    <w:rsid w:val="007155F5"/>
    <w:rsid w:val="0071611B"/>
    <w:rsid w:val="00722436"/>
    <w:rsid w:val="0072669E"/>
    <w:rsid w:val="00731D79"/>
    <w:rsid w:val="00732A1C"/>
    <w:rsid w:val="0073764C"/>
    <w:rsid w:val="00744B10"/>
    <w:rsid w:val="007470AD"/>
    <w:rsid w:val="00747387"/>
    <w:rsid w:val="0075197D"/>
    <w:rsid w:val="00755624"/>
    <w:rsid w:val="00756EE4"/>
    <w:rsid w:val="0076027A"/>
    <w:rsid w:val="00762597"/>
    <w:rsid w:val="007628B8"/>
    <w:rsid w:val="00763C76"/>
    <w:rsid w:val="00770687"/>
    <w:rsid w:val="00773A5A"/>
    <w:rsid w:val="00773AF6"/>
    <w:rsid w:val="00775339"/>
    <w:rsid w:val="00776914"/>
    <w:rsid w:val="0078445D"/>
    <w:rsid w:val="00787278"/>
    <w:rsid w:val="00790D45"/>
    <w:rsid w:val="00792035"/>
    <w:rsid w:val="00792B53"/>
    <w:rsid w:val="00794549"/>
    <w:rsid w:val="00794926"/>
    <w:rsid w:val="00794E9D"/>
    <w:rsid w:val="007A49AB"/>
    <w:rsid w:val="007A7176"/>
    <w:rsid w:val="007A7539"/>
    <w:rsid w:val="007B088A"/>
    <w:rsid w:val="007B4851"/>
    <w:rsid w:val="007B6B56"/>
    <w:rsid w:val="007C00B4"/>
    <w:rsid w:val="007C0409"/>
    <w:rsid w:val="007C1B4D"/>
    <w:rsid w:val="007C2105"/>
    <w:rsid w:val="007C6116"/>
    <w:rsid w:val="007C6C33"/>
    <w:rsid w:val="007D27CB"/>
    <w:rsid w:val="007D2DB5"/>
    <w:rsid w:val="007D2FAF"/>
    <w:rsid w:val="007D4304"/>
    <w:rsid w:val="007D469E"/>
    <w:rsid w:val="007D4878"/>
    <w:rsid w:val="007D6777"/>
    <w:rsid w:val="007E0246"/>
    <w:rsid w:val="007E0CEF"/>
    <w:rsid w:val="007E2326"/>
    <w:rsid w:val="007E456E"/>
    <w:rsid w:val="007E5270"/>
    <w:rsid w:val="007E5AFB"/>
    <w:rsid w:val="007E78B0"/>
    <w:rsid w:val="007E7AEA"/>
    <w:rsid w:val="007E7F48"/>
    <w:rsid w:val="007F132A"/>
    <w:rsid w:val="007F16E9"/>
    <w:rsid w:val="007F3D50"/>
    <w:rsid w:val="007F6584"/>
    <w:rsid w:val="007F7EE6"/>
    <w:rsid w:val="008018FF"/>
    <w:rsid w:val="00801DFF"/>
    <w:rsid w:val="00802559"/>
    <w:rsid w:val="00802A4F"/>
    <w:rsid w:val="008042D9"/>
    <w:rsid w:val="00810590"/>
    <w:rsid w:val="00811C9E"/>
    <w:rsid w:val="00814F98"/>
    <w:rsid w:val="00815341"/>
    <w:rsid w:val="00815A52"/>
    <w:rsid w:val="00816450"/>
    <w:rsid w:val="00820F2E"/>
    <w:rsid w:val="008210E8"/>
    <w:rsid w:val="00822F01"/>
    <w:rsid w:val="00825DC4"/>
    <w:rsid w:val="008261BA"/>
    <w:rsid w:val="00830C1D"/>
    <w:rsid w:val="00830EDD"/>
    <w:rsid w:val="00832FD6"/>
    <w:rsid w:val="008343C1"/>
    <w:rsid w:val="0083473E"/>
    <w:rsid w:val="00837D36"/>
    <w:rsid w:val="00841213"/>
    <w:rsid w:val="00850A91"/>
    <w:rsid w:val="00851214"/>
    <w:rsid w:val="00852699"/>
    <w:rsid w:val="00854A2D"/>
    <w:rsid w:val="00856B94"/>
    <w:rsid w:val="008615DF"/>
    <w:rsid w:val="00861C75"/>
    <w:rsid w:val="008644B2"/>
    <w:rsid w:val="00865CBF"/>
    <w:rsid w:val="008710B3"/>
    <w:rsid w:val="00875B54"/>
    <w:rsid w:val="008806FD"/>
    <w:rsid w:val="008825FD"/>
    <w:rsid w:val="00882757"/>
    <w:rsid w:val="00882DA9"/>
    <w:rsid w:val="0088492D"/>
    <w:rsid w:val="0088628D"/>
    <w:rsid w:val="008873E8"/>
    <w:rsid w:val="00887D8B"/>
    <w:rsid w:val="00890465"/>
    <w:rsid w:val="008917D2"/>
    <w:rsid w:val="00893321"/>
    <w:rsid w:val="00894F7F"/>
    <w:rsid w:val="00897AD0"/>
    <w:rsid w:val="008A7EC1"/>
    <w:rsid w:val="008B0436"/>
    <w:rsid w:val="008B083F"/>
    <w:rsid w:val="008B0A81"/>
    <w:rsid w:val="008B5264"/>
    <w:rsid w:val="008B6F08"/>
    <w:rsid w:val="008B7CDF"/>
    <w:rsid w:val="008C0C28"/>
    <w:rsid w:val="008C37D1"/>
    <w:rsid w:val="008C4AC0"/>
    <w:rsid w:val="008C582F"/>
    <w:rsid w:val="008C6014"/>
    <w:rsid w:val="008D18AA"/>
    <w:rsid w:val="008D6360"/>
    <w:rsid w:val="008D7D6A"/>
    <w:rsid w:val="008E34ED"/>
    <w:rsid w:val="008E370F"/>
    <w:rsid w:val="008E503B"/>
    <w:rsid w:val="008E676F"/>
    <w:rsid w:val="008F2359"/>
    <w:rsid w:val="008F2AC4"/>
    <w:rsid w:val="008F30C2"/>
    <w:rsid w:val="008F6B5D"/>
    <w:rsid w:val="008F713A"/>
    <w:rsid w:val="008F75CF"/>
    <w:rsid w:val="00902997"/>
    <w:rsid w:val="00902F1D"/>
    <w:rsid w:val="009038F8"/>
    <w:rsid w:val="00912E88"/>
    <w:rsid w:val="00914C93"/>
    <w:rsid w:val="00915D86"/>
    <w:rsid w:val="009164BB"/>
    <w:rsid w:val="00916D7C"/>
    <w:rsid w:val="00923AB2"/>
    <w:rsid w:val="00930128"/>
    <w:rsid w:val="009360CF"/>
    <w:rsid w:val="00936EBE"/>
    <w:rsid w:val="00941BCA"/>
    <w:rsid w:val="00943AB9"/>
    <w:rsid w:val="00946FDC"/>
    <w:rsid w:val="00950EA4"/>
    <w:rsid w:val="0095169E"/>
    <w:rsid w:val="009519D0"/>
    <w:rsid w:val="00952420"/>
    <w:rsid w:val="009535FA"/>
    <w:rsid w:val="009547E0"/>
    <w:rsid w:val="009630A4"/>
    <w:rsid w:val="00964D5F"/>
    <w:rsid w:val="00966922"/>
    <w:rsid w:val="0097310B"/>
    <w:rsid w:val="00973196"/>
    <w:rsid w:val="00973DB7"/>
    <w:rsid w:val="0098331B"/>
    <w:rsid w:val="00990299"/>
    <w:rsid w:val="0099151A"/>
    <w:rsid w:val="009921CB"/>
    <w:rsid w:val="00994021"/>
    <w:rsid w:val="0099623E"/>
    <w:rsid w:val="009964D9"/>
    <w:rsid w:val="009967FD"/>
    <w:rsid w:val="009A28EE"/>
    <w:rsid w:val="009A699D"/>
    <w:rsid w:val="009A6A4F"/>
    <w:rsid w:val="009A74B2"/>
    <w:rsid w:val="009A78F8"/>
    <w:rsid w:val="009B0994"/>
    <w:rsid w:val="009B15F3"/>
    <w:rsid w:val="009B1D6F"/>
    <w:rsid w:val="009B2343"/>
    <w:rsid w:val="009B31B6"/>
    <w:rsid w:val="009B4C83"/>
    <w:rsid w:val="009B62F9"/>
    <w:rsid w:val="009B7E6F"/>
    <w:rsid w:val="009B7EC3"/>
    <w:rsid w:val="009B7EDC"/>
    <w:rsid w:val="009C1F09"/>
    <w:rsid w:val="009D0359"/>
    <w:rsid w:val="009D4074"/>
    <w:rsid w:val="009D544F"/>
    <w:rsid w:val="009D6223"/>
    <w:rsid w:val="009D6D92"/>
    <w:rsid w:val="009D7AD9"/>
    <w:rsid w:val="009E3FDC"/>
    <w:rsid w:val="009E5170"/>
    <w:rsid w:val="009E78F9"/>
    <w:rsid w:val="009E7B58"/>
    <w:rsid w:val="009E7D7F"/>
    <w:rsid w:val="009F5FA5"/>
    <w:rsid w:val="009F68A8"/>
    <w:rsid w:val="009F7B2A"/>
    <w:rsid w:val="00A042BC"/>
    <w:rsid w:val="00A070CA"/>
    <w:rsid w:val="00A0757B"/>
    <w:rsid w:val="00A12493"/>
    <w:rsid w:val="00A17CBE"/>
    <w:rsid w:val="00A21402"/>
    <w:rsid w:val="00A30D91"/>
    <w:rsid w:val="00A31419"/>
    <w:rsid w:val="00A323AD"/>
    <w:rsid w:val="00A3304F"/>
    <w:rsid w:val="00A3565B"/>
    <w:rsid w:val="00A356E0"/>
    <w:rsid w:val="00A41D21"/>
    <w:rsid w:val="00A42357"/>
    <w:rsid w:val="00A42A52"/>
    <w:rsid w:val="00A459AA"/>
    <w:rsid w:val="00A46888"/>
    <w:rsid w:val="00A51564"/>
    <w:rsid w:val="00A52B67"/>
    <w:rsid w:val="00A53159"/>
    <w:rsid w:val="00A5397E"/>
    <w:rsid w:val="00A54175"/>
    <w:rsid w:val="00A55F11"/>
    <w:rsid w:val="00A61906"/>
    <w:rsid w:val="00A66674"/>
    <w:rsid w:val="00A72215"/>
    <w:rsid w:val="00A754D2"/>
    <w:rsid w:val="00A7567C"/>
    <w:rsid w:val="00A762B7"/>
    <w:rsid w:val="00A772A7"/>
    <w:rsid w:val="00A7741F"/>
    <w:rsid w:val="00A82795"/>
    <w:rsid w:val="00A85D11"/>
    <w:rsid w:val="00A92959"/>
    <w:rsid w:val="00A94B57"/>
    <w:rsid w:val="00A96D08"/>
    <w:rsid w:val="00A97223"/>
    <w:rsid w:val="00A97628"/>
    <w:rsid w:val="00A97998"/>
    <w:rsid w:val="00A97C87"/>
    <w:rsid w:val="00AA26B0"/>
    <w:rsid w:val="00AA63D7"/>
    <w:rsid w:val="00AB3CA0"/>
    <w:rsid w:val="00AB452F"/>
    <w:rsid w:val="00AB5718"/>
    <w:rsid w:val="00AC0EC0"/>
    <w:rsid w:val="00AC5205"/>
    <w:rsid w:val="00AC5D18"/>
    <w:rsid w:val="00AC6023"/>
    <w:rsid w:val="00AE07E6"/>
    <w:rsid w:val="00AE1562"/>
    <w:rsid w:val="00AE1E66"/>
    <w:rsid w:val="00AE4310"/>
    <w:rsid w:val="00AE5FD8"/>
    <w:rsid w:val="00AE613A"/>
    <w:rsid w:val="00AE63BD"/>
    <w:rsid w:val="00AE66BF"/>
    <w:rsid w:val="00AE6EEE"/>
    <w:rsid w:val="00AF0712"/>
    <w:rsid w:val="00AF0C43"/>
    <w:rsid w:val="00AF294B"/>
    <w:rsid w:val="00AF2A15"/>
    <w:rsid w:val="00AF4370"/>
    <w:rsid w:val="00AF489A"/>
    <w:rsid w:val="00AF70B4"/>
    <w:rsid w:val="00B00BDE"/>
    <w:rsid w:val="00B122AA"/>
    <w:rsid w:val="00B14417"/>
    <w:rsid w:val="00B163C6"/>
    <w:rsid w:val="00B1671D"/>
    <w:rsid w:val="00B176C2"/>
    <w:rsid w:val="00B17DD8"/>
    <w:rsid w:val="00B21C93"/>
    <w:rsid w:val="00B224D0"/>
    <w:rsid w:val="00B22E23"/>
    <w:rsid w:val="00B244C7"/>
    <w:rsid w:val="00B2624F"/>
    <w:rsid w:val="00B300B6"/>
    <w:rsid w:val="00B31FF3"/>
    <w:rsid w:val="00B32864"/>
    <w:rsid w:val="00B335EB"/>
    <w:rsid w:val="00B36FCF"/>
    <w:rsid w:val="00B37F28"/>
    <w:rsid w:val="00B44DC5"/>
    <w:rsid w:val="00B450CC"/>
    <w:rsid w:val="00B4531E"/>
    <w:rsid w:val="00B51F3A"/>
    <w:rsid w:val="00B54350"/>
    <w:rsid w:val="00B55843"/>
    <w:rsid w:val="00B55DAF"/>
    <w:rsid w:val="00B6141E"/>
    <w:rsid w:val="00B63655"/>
    <w:rsid w:val="00B63A88"/>
    <w:rsid w:val="00B6562C"/>
    <w:rsid w:val="00B65C7E"/>
    <w:rsid w:val="00B66862"/>
    <w:rsid w:val="00B67176"/>
    <w:rsid w:val="00B67E8B"/>
    <w:rsid w:val="00B7078F"/>
    <w:rsid w:val="00B810BF"/>
    <w:rsid w:val="00B83EA6"/>
    <w:rsid w:val="00B85787"/>
    <w:rsid w:val="00B86BE2"/>
    <w:rsid w:val="00B9104F"/>
    <w:rsid w:val="00B92B1C"/>
    <w:rsid w:val="00B92CED"/>
    <w:rsid w:val="00B95AB6"/>
    <w:rsid w:val="00B95AF3"/>
    <w:rsid w:val="00BA0805"/>
    <w:rsid w:val="00BB2360"/>
    <w:rsid w:val="00BB336A"/>
    <w:rsid w:val="00BB5817"/>
    <w:rsid w:val="00BC1934"/>
    <w:rsid w:val="00BC2081"/>
    <w:rsid w:val="00BC325E"/>
    <w:rsid w:val="00BC70B3"/>
    <w:rsid w:val="00BD012C"/>
    <w:rsid w:val="00BD0C16"/>
    <w:rsid w:val="00BD1A24"/>
    <w:rsid w:val="00BD3FAD"/>
    <w:rsid w:val="00BD7ABC"/>
    <w:rsid w:val="00BE162E"/>
    <w:rsid w:val="00BE2801"/>
    <w:rsid w:val="00BE62E6"/>
    <w:rsid w:val="00BF05D5"/>
    <w:rsid w:val="00BF0A37"/>
    <w:rsid w:val="00BF1578"/>
    <w:rsid w:val="00BF2406"/>
    <w:rsid w:val="00BF4585"/>
    <w:rsid w:val="00BF5990"/>
    <w:rsid w:val="00BF7A05"/>
    <w:rsid w:val="00BF7CB9"/>
    <w:rsid w:val="00C00C97"/>
    <w:rsid w:val="00C02425"/>
    <w:rsid w:val="00C05BD9"/>
    <w:rsid w:val="00C07CA2"/>
    <w:rsid w:val="00C07E25"/>
    <w:rsid w:val="00C11863"/>
    <w:rsid w:val="00C124F4"/>
    <w:rsid w:val="00C13FD9"/>
    <w:rsid w:val="00C15995"/>
    <w:rsid w:val="00C17F79"/>
    <w:rsid w:val="00C327C5"/>
    <w:rsid w:val="00C34D07"/>
    <w:rsid w:val="00C3503E"/>
    <w:rsid w:val="00C35A81"/>
    <w:rsid w:val="00C35E4E"/>
    <w:rsid w:val="00C369BB"/>
    <w:rsid w:val="00C40E42"/>
    <w:rsid w:val="00C42D59"/>
    <w:rsid w:val="00C42D5D"/>
    <w:rsid w:val="00C44C26"/>
    <w:rsid w:val="00C5021C"/>
    <w:rsid w:val="00C5630C"/>
    <w:rsid w:val="00C60A02"/>
    <w:rsid w:val="00C61652"/>
    <w:rsid w:val="00C623DD"/>
    <w:rsid w:val="00C63316"/>
    <w:rsid w:val="00C67489"/>
    <w:rsid w:val="00C74F99"/>
    <w:rsid w:val="00C75195"/>
    <w:rsid w:val="00C76126"/>
    <w:rsid w:val="00C76852"/>
    <w:rsid w:val="00C77861"/>
    <w:rsid w:val="00C8445D"/>
    <w:rsid w:val="00C87EFF"/>
    <w:rsid w:val="00C93A82"/>
    <w:rsid w:val="00C947C7"/>
    <w:rsid w:val="00C958FF"/>
    <w:rsid w:val="00CA111A"/>
    <w:rsid w:val="00CA1F9D"/>
    <w:rsid w:val="00CA44D1"/>
    <w:rsid w:val="00CA558F"/>
    <w:rsid w:val="00CA598B"/>
    <w:rsid w:val="00CA60CA"/>
    <w:rsid w:val="00CA7C21"/>
    <w:rsid w:val="00CB086F"/>
    <w:rsid w:val="00CB1D98"/>
    <w:rsid w:val="00CB2EF4"/>
    <w:rsid w:val="00CB43DF"/>
    <w:rsid w:val="00CB753A"/>
    <w:rsid w:val="00CB77E7"/>
    <w:rsid w:val="00CC3956"/>
    <w:rsid w:val="00CC4AB7"/>
    <w:rsid w:val="00CC54DB"/>
    <w:rsid w:val="00CC6BD3"/>
    <w:rsid w:val="00CD0E5E"/>
    <w:rsid w:val="00CD3583"/>
    <w:rsid w:val="00CD505D"/>
    <w:rsid w:val="00CD62F9"/>
    <w:rsid w:val="00CE3B59"/>
    <w:rsid w:val="00CF0127"/>
    <w:rsid w:val="00CF08DD"/>
    <w:rsid w:val="00CF0E5C"/>
    <w:rsid w:val="00CF183D"/>
    <w:rsid w:val="00CF2449"/>
    <w:rsid w:val="00CF6DF2"/>
    <w:rsid w:val="00CF72CE"/>
    <w:rsid w:val="00D01F2A"/>
    <w:rsid w:val="00D04FAA"/>
    <w:rsid w:val="00D056B7"/>
    <w:rsid w:val="00D06212"/>
    <w:rsid w:val="00D074DC"/>
    <w:rsid w:val="00D1502B"/>
    <w:rsid w:val="00D16511"/>
    <w:rsid w:val="00D26AAC"/>
    <w:rsid w:val="00D27B53"/>
    <w:rsid w:val="00D3040B"/>
    <w:rsid w:val="00D30F28"/>
    <w:rsid w:val="00D3216D"/>
    <w:rsid w:val="00D32178"/>
    <w:rsid w:val="00D33AA4"/>
    <w:rsid w:val="00D37B95"/>
    <w:rsid w:val="00D41594"/>
    <w:rsid w:val="00D44EAC"/>
    <w:rsid w:val="00D46CEA"/>
    <w:rsid w:val="00D53BFA"/>
    <w:rsid w:val="00D566CE"/>
    <w:rsid w:val="00D609E5"/>
    <w:rsid w:val="00D61BC6"/>
    <w:rsid w:val="00D626FA"/>
    <w:rsid w:val="00D67606"/>
    <w:rsid w:val="00D6769C"/>
    <w:rsid w:val="00D70604"/>
    <w:rsid w:val="00D72879"/>
    <w:rsid w:val="00D7460E"/>
    <w:rsid w:val="00D77861"/>
    <w:rsid w:val="00D81117"/>
    <w:rsid w:val="00D82359"/>
    <w:rsid w:val="00D86592"/>
    <w:rsid w:val="00D90807"/>
    <w:rsid w:val="00D909A8"/>
    <w:rsid w:val="00D90D5C"/>
    <w:rsid w:val="00D91D0D"/>
    <w:rsid w:val="00D967EF"/>
    <w:rsid w:val="00DA0A31"/>
    <w:rsid w:val="00DA17F7"/>
    <w:rsid w:val="00DA19B7"/>
    <w:rsid w:val="00DA2C98"/>
    <w:rsid w:val="00DA3834"/>
    <w:rsid w:val="00DA7A11"/>
    <w:rsid w:val="00DB0C10"/>
    <w:rsid w:val="00DB2445"/>
    <w:rsid w:val="00DB45CA"/>
    <w:rsid w:val="00DB703A"/>
    <w:rsid w:val="00DC00CA"/>
    <w:rsid w:val="00DC380D"/>
    <w:rsid w:val="00DC3BE7"/>
    <w:rsid w:val="00DC5827"/>
    <w:rsid w:val="00DC7FED"/>
    <w:rsid w:val="00DD0A2F"/>
    <w:rsid w:val="00DD455D"/>
    <w:rsid w:val="00DD5300"/>
    <w:rsid w:val="00DE0C96"/>
    <w:rsid w:val="00DE29A6"/>
    <w:rsid w:val="00DE2A5C"/>
    <w:rsid w:val="00DE4B12"/>
    <w:rsid w:val="00DE5E2F"/>
    <w:rsid w:val="00DE68AD"/>
    <w:rsid w:val="00DF028A"/>
    <w:rsid w:val="00DF09CA"/>
    <w:rsid w:val="00DF0E82"/>
    <w:rsid w:val="00DF1297"/>
    <w:rsid w:val="00DF26A5"/>
    <w:rsid w:val="00DF40BE"/>
    <w:rsid w:val="00DF4CF4"/>
    <w:rsid w:val="00DF5EC7"/>
    <w:rsid w:val="00DF6841"/>
    <w:rsid w:val="00DF6EC6"/>
    <w:rsid w:val="00E03189"/>
    <w:rsid w:val="00E06405"/>
    <w:rsid w:val="00E11F38"/>
    <w:rsid w:val="00E11F94"/>
    <w:rsid w:val="00E13D5E"/>
    <w:rsid w:val="00E159DB"/>
    <w:rsid w:val="00E16058"/>
    <w:rsid w:val="00E17A6D"/>
    <w:rsid w:val="00E21EBF"/>
    <w:rsid w:val="00E2550A"/>
    <w:rsid w:val="00E25BD7"/>
    <w:rsid w:val="00E26B1E"/>
    <w:rsid w:val="00E27C6F"/>
    <w:rsid w:val="00E34197"/>
    <w:rsid w:val="00E36DCD"/>
    <w:rsid w:val="00E36E36"/>
    <w:rsid w:val="00E375F1"/>
    <w:rsid w:val="00E37CE2"/>
    <w:rsid w:val="00E41FE0"/>
    <w:rsid w:val="00E44FBD"/>
    <w:rsid w:val="00E4534C"/>
    <w:rsid w:val="00E46380"/>
    <w:rsid w:val="00E559E7"/>
    <w:rsid w:val="00E61588"/>
    <w:rsid w:val="00E64FC6"/>
    <w:rsid w:val="00E657EE"/>
    <w:rsid w:val="00E669E1"/>
    <w:rsid w:val="00E66D98"/>
    <w:rsid w:val="00E678FE"/>
    <w:rsid w:val="00E736CF"/>
    <w:rsid w:val="00E77FDB"/>
    <w:rsid w:val="00E80069"/>
    <w:rsid w:val="00E82DC1"/>
    <w:rsid w:val="00E83A53"/>
    <w:rsid w:val="00E850D3"/>
    <w:rsid w:val="00E85953"/>
    <w:rsid w:val="00E87C6F"/>
    <w:rsid w:val="00E87D07"/>
    <w:rsid w:val="00E90102"/>
    <w:rsid w:val="00E914E6"/>
    <w:rsid w:val="00E944E4"/>
    <w:rsid w:val="00E946EB"/>
    <w:rsid w:val="00EA0791"/>
    <w:rsid w:val="00EA2C2D"/>
    <w:rsid w:val="00EA4E86"/>
    <w:rsid w:val="00EA5503"/>
    <w:rsid w:val="00EA5A03"/>
    <w:rsid w:val="00EA5DDE"/>
    <w:rsid w:val="00EA768B"/>
    <w:rsid w:val="00EB3DD3"/>
    <w:rsid w:val="00EB6491"/>
    <w:rsid w:val="00EB7874"/>
    <w:rsid w:val="00EC2EE8"/>
    <w:rsid w:val="00EC64D9"/>
    <w:rsid w:val="00EC6885"/>
    <w:rsid w:val="00EC76CD"/>
    <w:rsid w:val="00EC79F8"/>
    <w:rsid w:val="00ED20B7"/>
    <w:rsid w:val="00ED229C"/>
    <w:rsid w:val="00ED3DCE"/>
    <w:rsid w:val="00ED4229"/>
    <w:rsid w:val="00ED4A00"/>
    <w:rsid w:val="00ED7EB8"/>
    <w:rsid w:val="00EF148D"/>
    <w:rsid w:val="00EF1D86"/>
    <w:rsid w:val="00EF2BB3"/>
    <w:rsid w:val="00EF313F"/>
    <w:rsid w:val="00EF31E5"/>
    <w:rsid w:val="00F01F88"/>
    <w:rsid w:val="00F0362C"/>
    <w:rsid w:val="00F04413"/>
    <w:rsid w:val="00F054B7"/>
    <w:rsid w:val="00F069ED"/>
    <w:rsid w:val="00F0701A"/>
    <w:rsid w:val="00F101D3"/>
    <w:rsid w:val="00F106F7"/>
    <w:rsid w:val="00F12B78"/>
    <w:rsid w:val="00F15A78"/>
    <w:rsid w:val="00F16EC1"/>
    <w:rsid w:val="00F20245"/>
    <w:rsid w:val="00F21585"/>
    <w:rsid w:val="00F21A23"/>
    <w:rsid w:val="00F24633"/>
    <w:rsid w:val="00F25445"/>
    <w:rsid w:val="00F25D69"/>
    <w:rsid w:val="00F262D0"/>
    <w:rsid w:val="00F33B37"/>
    <w:rsid w:val="00F355E2"/>
    <w:rsid w:val="00F3637B"/>
    <w:rsid w:val="00F36D7A"/>
    <w:rsid w:val="00F4360A"/>
    <w:rsid w:val="00F436FC"/>
    <w:rsid w:val="00F60548"/>
    <w:rsid w:val="00F6144D"/>
    <w:rsid w:val="00F62D90"/>
    <w:rsid w:val="00F6397A"/>
    <w:rsid w:val="00F64392"/>
    <w:rsid w:val="00F644B0"/>
    <w:rsid w:val="00F64927"/>
    <w:rsid w:val="00F67CE7"/>
    <w:rsid w:val="00F724C6"/>
    <w:rsid w:val="00F745E1"/>
    <w:rsid w:val="00F75087"/>
    <w:rsid w:val="00F75B08"/>
    <w:rsid w:val="00F7615E"/>
    <w:rsid w:val="00F77448"/>
    <w:rsid w:val="00F80E72"/>
    <w:rsid w:val="00F81816"/>
    <w:rsid w:val="00F82235"/>
    <w:rsid w:val="00F85CEA"/>
    <w:rsid w:val="00F936B7"/>
    <w:rsid w:val="00F93ED0"/>
    <w:rsid w:val="00F95CF4"/>
    <w:rsid w:val="00F96355"/>
    <w:rsid w:val="00F97C4F"/>
    <w:rsid w:val="00FA1709"/>
    <w:rsid w:val="00FA24ED"/>
    <w:rsid w:val="00FA28D4"/>
    <w:rsid w:val="00FA2ADF"/>
    <w:rsid w:val="00FA7410"/>
    <w:rsid w:val="00FA7DC9"/>
    <w:rsid w:val="00FA7EC0"/>
    <w:rsid w:val="00FB041C"/>
    <w:rsid w:val="00FB12F1"/>
    <w:rsid w:val="00FB1CE8"/>
    <w:rsid w:val="00FB2243"/>
    <w:rsid w:val="00FB3770"/>
    <w:rsid w:val="00FC3DCE"/>
    <w:rsid w:val="00FC6812"/>
    <w:rsid w:val="00FC7BDF"/>
    <w:rsid w:val="00FD1A89"/>
    <w:rsid w:val="00FD6675"/>
    <w:rsid w:val="00FD7D89"/>
    <w:rsid w:val="00FE1B8E"/>
    <w:rsid w:val="00FE1FC6"/>
    <w:rsid w:val="00FE4DD3"/>
    <w:rsid w:val="00FE546D"/>
    <w:rsid w:val="00FF00B3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/>
      <w:autoSpaceDN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993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993"/>
      </w:tabs>
      <w:spacing w:line="360" w:lineRule="auto"/>
      <w:ind w:firstLine="851"/>
      <w:jc w:val="both"/>
      <w:outlineLvl w:val="2"/>
    </w:pPr>
    <w:rPr>
      <w:b/>
      <w:color w:val="0000F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widowControl w:val="0"/>
      <w:tabs>
        <w:tab w:val="left" w:pos="993"/>
      </w:tabs>
      <w:jc w:val="center"/>
    </w:pPr>
    <w:rPr>
      <w:color w:val="0000FF"/>
      <w:sz w:val="28"/>
      <w:lang w:val="it-I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autoSpaceDE/>
      <w:autoSpaceDN/>
      <w:spacing w:line="480" w:lineRule="auto"/>
      <w:ind w:firstLine="1440"/>
    </w:pPr>
  </w:style>
  <w:style w:type="paragraph" w:styleId="Recuodecorpodetexto2">
    <w:name w:val="Body Text Indent 2"/>
    <w:basedOn w:val="Normal"/>
    <w:pPr>
      <w:autoSpaceDE/>
      <w:autoSpaceDN/>
      <w:spacing w:line="480" w:lineRule="auto"/>
      <w:ind w:firstLine="1440"/>
      <w:jc w:val="both"/>
    </w:pPr>
  </w:style>
  <w:style w:type="paragraph" w:styleId="Corpodetexto">
    <w:name w:val="Body Text"/>
    <w:basedOn w:val="Normal"/>
    <w:pPr>
      <w:spacing w:after="120"/>
    </w:pPr>
  </w:style>
  <w:style w:type="paragraph" w:styleId="Recuodecorpodetexto3">
    <w:name w:val="Body Text Indent 3"/>
    <w:basedOn w:val="Normal"/>
    <w:pPr>
      <w:widowControl w:val="0"/>
      <w:tabs>
        <w:tab w:val="left" w:pos="1134"/>
      </w:tabs>
      <w:spacing w:line="360" w:lineRule="auto"/>
      <w:ind w:firstLine="851"/>
      <w:jc w:val="both"/>
    </w:pPr>
    <w:rPr>
      <w:color w:val="0000FF"/>
    </w:rPr>
  </w:style>
  <w:style w:type="paragraph" w:styleId="Ttulo">
    <w:name w:val="Title"/>
    <w:basedOn w:val="Normal"/>
    <w:qFormat/>
    <w:rsid w:val="00ED4229"/>
    <w:pPr>
      <w:autoSpaceDE/>
      <w:autoSpaceDN/>
      <w:jc w:val="center"/>
    </w:pPr>
    <w:rPr>
      <w:rFonts w:ascii="Courier New" w:hAnsi="Courier New"/>
      <w:b/>
      <w:sz w:val="40"/>
      <w:szCs w:val="20"/>
    </w:rPr>
  </w:style>
  <w:style w:type="paragraph" w:styleId="PargrafodaLista">
    <w:name w:val="List Paragraph"/>
    <w:basedOn w:val="Normal"/>
    <w:uiPriority w:val="34"/>
    <w:qFormat/>
    <w:rsid w:val="005A20E7"/>
    <w:pPr>
      <w:ind w:left="720"/>
      <w:contextualSpacing/>
    </w:pPr>
  </w:style>
  <w:style w:type="table" w:styleId="Tabelacomgrade">
    <w:name w:val="Table Grid"/>
    <w:basedOn w:val="Tabelanormal"/>
    <w:rsid w:val="00DB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E78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78B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1BB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Sumrio2">
    <w:name w:val="toc 2"/>
    <w:basedOn w:val="Normal"/>
    <w:next w:val="Normal"/>
    <w:autoRedefine/>
    <w:uiPriority w:val="39"/>
    <w:rsid w:val="006D1BB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rsid w:val="006D1BB8"/>
    <w:pPr>
      <w:spacing w:after="100"/>
    </w:pPr>
  </w:style>
  <w:style w:type="character" w:customStyle="1" w:styleId="CabealhoChar">
    <w:name w:val="Cabeçalho Char"/>
    <w:basedOn w:val="Fontepargpadro"/>
    <w:link w:val="Cabealho"/>
    <w:uiPriority w:val="99"/>
    <w:rsid w:val="00642963"/>
    <w:rPr>
      <w:sz w:val="24"/>
      <w:szCs w:val="24"/>
    </w:rPr>
  </w:style>
  <w:style w:type="character" w:styleId="HiperlinkVisitado">
    <w:name w:val="FollowedHyperlink"/>
    <w:basedOn w:val="Fontepargpadro"/>
    <w:rsid w:val="00AF43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/>
      <w:autoSpaceDN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993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993"/>
      </w:tabs>
      <w:spacing w:line="360" w:lineRule="auto"/>
      <w:ind w:firstLine="851"/>
      <w:jc w:val="both"/>
      <w:outlineLvl w:val="2"/>
    </w:pPr>
    <w:rPr>
      <w:b/>
      <w:color w:val="0000F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widowControl w:val="0"/>
      <w:tabs>
        <w:tab w:val="left" w:pos="993"/>
      </w:tabs>
      <w:jc w:val="center"/>
    </w:pPr>
    <w:rPr>
      <w:color w:val="0000FF"/>
      <w:sz w:val="28"/>
      <w:lang w:val="it-I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autoSpaceDE/>
      <w:autoSpaceDN/>
      <w:spacing w:line="480" w:lineRule="auto"/>
      <w:ind w:firstLine="1440"/>
    </w:pPr>
  </w:style>
  <w:style w:type="paragraph" w:styleId="Recuodecorpodetexto2">
    <w:name w:val="Body Text Indent 2"/>
    <w:basedOn w:val="Normal"/>
    <w:pPr>
      <w:autoSpaceDE/>
      <w:autoSpaceDN/>
      <w:spacing w:line="480" w:lineRule="auto"/>
      <w:ind w:firstLine="1440"/>
      <w:jc w:val="both"/>
    </w:pPr>
  </w:style>
  <w:style w:type="paragraph" w:styleId="Corpodetexto">
    <w:name w:val="Body Text"/>
    <w:basedOn w:val="Normal"/>
    <w:pPr>
      <w:spacing w:after="120"/>
    </w:pPr>
  </w:style>
  <w:style w:type="paragraph" w:styleId="Recuodecorpodetexto3">
    <w:name w:val="Body Text Indent 3"/>
    <w:basedOn w:val="Normal"/>
    <w:pPr>
      <w:widowControl w:val="0"/>
      <w:tabs>
        <w:tab w:val="left" w:pos="1134"/>
      </w:tabs>
      <w:spacing w:line="360" w:lineRule="auto"/>
      <w:ind w:firstLine="851"/>
      <w:jc w:val="both"/>
    </w:pPr>
    <w:rPr>
      <w:color w:val="0000FF"/>
    </w:rPr>
  </w:style>
  <w:style w:type="paragraph" w:styleId="Ttulo">
    <w:name w:val="Title"/>
    <w:basedOn w:val="Normal"/>
    <w:qFormat/>
    <w:rsid w:val="00ED4229"/>
    <w:pPr>
      <w:autoSpaceDE/>
      <w:autoSpaceDN/>
      <w:jc w:val="center"/>
    </w:pPr>
    <w:rPr>
      <w:rFonts w:ascii="Courier New" w:hAnsi="Courier New"/>
      <w:b/>
      <w:sz w:val="40"/>
      <w:szCs w:val="20"/>
    </w:rPr>
  </w:style>
  <w:style w:type="paragraph" w:styleId="PargrafodaLista">
    <w:name w:val="List Paragraph"/>
    <w:basedOn w:val="Normal"/>
    <w:uiPriority w:val="34"/>
    <w:qFormat/>
    <w:rsid w:val="005A20E7"/>
    <w:pPr>
      <w:ind w:left="720"/>
      <w:contextualSpacing/>
    </w:pPr>
  </w:style>
  <w:style w:type="table" w:styleId="Tabelacomgrade">
    <w:name w:val="Table Grid"/>
    <w:basedOn w:val="Tabelanormal"/>
    <w:rsid w:val="00DB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E78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78B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1BB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Sumrio2">
    <w:name w:val="toc 2"/>
    <w:basedOn w:val="Normal"/>
    <w:next w:val="Normal"/>
    <w:autoRedefine/>
    <w:uiPriority w:val="39"/>
    <w:rsid w:val="006D1BB8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rsid w:val="006D1BB8"/>
    <w:pPr>
      <w:spacing w:after="100"/>
    </w:pPr>
  </w:style>
  <w:style w:type="character" w:customStyle="1" w:styleId="CabealhoChar">
    <w:name w:val="Cabeçalho Char"/>
    <w:basedOn w:val="Fontepargpadro"/>
    <w:link w:val="Cabealho"/>
    <w:uiPriority w:val="99"/>
    <w:rsid w:val="00642963"/>
    <w:rPr>
      <w:sz w:val="24"/>
      <w:szCs w:val="24"/>
    </w:rPr>
  </w:style>
  <w:style w:type="character" w:styleId="HiperlinkVisitado">
    <w:name w:val="FollowedHyperlink"/>
    <w:basedOn w:val="Fontepargpadro"/>
    <w:rsid w:val="00AF43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.dropboxusercontent.com/u/10182919/STROBE.pdf" TargetMode="External"/><Relationship Id="rId18" Type="http://schemas.openxmlformats.org/officeDocument/2006/relationships/hyperlink" Target="https://dl.dropboxusercontent.com/u/10182919/GRRA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dropboxusercontent.com/u/10182919/ENTREQ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l.dropboxusercontent.com/u/10182919/PRISM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dropboxusercontent.com/u/10182919/STARD.pdf" TargetMode="External"/><Relationship Id="rId20" Type="http://schemas.openxmlformats.org/officeDocument/2006/relationships/hyperlink" Target="https://dl.dropboxusercontent.com/u/10182919/CORE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pirit-statement.org/wp-content/uploads/2013/01/SPIRIT-Checklist-download-8Jan13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l.dropboxusercontent.com/u/10182919/ARRIVE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l.dropboxusercontent.com/u/10182919/CONSORT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60BC-2959-4961-A335-B2718099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799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SÃO PAULO</vt:lpstr>
      <vt:lpstr>UNIVERSIDADE DE SÃO PAULO</vt:lpstr>
    </vt:vector>
  </TitlesOfParts>
  <Company>Depto Ginecologia e Obstetria - FMRP/USP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Omero Benedicto Poli Neto</dc:creator>
  <cp:lastModifiedBy>Usuário do Windows</cp:lastModifiedBy>
  <cp:revision>20</cp:revision>
  <cp:lastPrinted>2007-02-06T15:36:00Z</cp:lastPrinted>
  <dcterms:created xsi:type="dcterms:W3CDTF">2019-02-11T13:12:00Z</dcterms:created>
  <dcterms:modified xsi:type="dcterms:W3CDTF">2019-03-13T13:03:00Z</dcterms:modified>
</cp:coreProperties>
</file>